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7172F" w14:textId="5E2980B1" w:rsidR="007E7AFB" w:rsidRDefault="005D142F">
      <w:pPr>
        <w:jc w:val="both"/>
        <w:rPr>
          <w:rFonts w:ascii="Osaka" w:eastAsia="Osaka" w:cs="Osaka"/>
          <w:color w:val="000000"/>
          <w:sz w:val="2"/>
          <w:szCs w:val="2"/>
          <w:u w:color="00000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114300" distB="114300" distL="114300" distR="114300" simplePos="0" relativeHeight="251658240" behindDoc="0" locked="0" layoutInCell="1" allowOverlap="1" wp14:anchorId="609F3E50" wp14:editId="793AF498">
                <wp:simplePos x="0" y="0"/>
                <wp:positionH relativeFrom="margin">
                  <wp:posOffset>0</wp:posOffset>
                </wp:positionH>
                <wp:positionV relativeFrom="margin">
                  <wp:posOffset>-5009515</wp:posOffset>
                </wp:positionV>
                <wp:extent cx="5047615" cy="476885"/>
                <wp:effectExtent l="0" t="0" r="6985" b="5715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2B3546" w14:textId="66C51B27" w:rsidR="00C562F8" w:rsidRDefault="00C562F8" w:rsidP="005D142F">
                            <w:pPr>
                              <w:pStyle w:val="PIRSATitle"/>
                            </w:pPr>
                            <w:r>
                              <w:t>Document Title Here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3E5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-394.45pt;width:397.45pt;height:37.55pt;z-index:251658240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" filled="f" stroked="f">
                <v:textbox inset="0,0,0,0">
                  <w:txbxContent>
                    <w:p w14:paraId="542B3546" w14:textId="66C51B27" w:rsidR="00C562F8" w:rsidRDefault="00C562F8" w:rsidP="005D142F">
                      <w:pPr>
                        <w:pStyle w:val="PIRSATitle"/>
                      </w:pPr>
                      <w:r>
                        <w:t>Document Title He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C70C4">
        <w:rPr>
          <w:rFonts w:ascii="Osaka" w:eastAsia="Osaka" w:cs="Osaka" w:hint="eastAsia"/>
          <w:color w:val="000000"/>
          <w:sz w:val="2"/>
          <w:szCs w:val="2"/>
          <w:u w:color="000000"/>
        </w:rPr>
        <w:t xml:space="preserve"> </w:t>
      </w:r>
    </w:p>
    <w:p w14:paraId="7526EA5A" w14:textId="77777777" w:rsidR="00D3021A" w:rsidRPr="00046E86" w:rsidRDefault="00D3021A" w:rsidP="005E11F0">
      <w:pPr>
        <w:tabs>
          <w:tab w:val="left" w:pos="426"/>
        </w:tabs>
        <w:spacing w:line="240" w:lineRule="auto"/>
        <w:rPr>
          <w:sz w:val="16"/>
          <w:szCs w:val="16"/>
        </w:rPr>
      </w:pPr>
    </w:p>
    <w:p w14:paraId="2B874A21" w14:textId="48A9A638" w:rsidR="00050DD6" w:rsidRPr="007B4413" w:rsidRDefault="00050DD6" w:rsidP="005E11F0">
      <w:pPr>
        <w:tabs>
          <w:tab w:val="left" w:pos="426"/>
        </w:tabs>
        <w:spacing w:line="240" w:lineRule="auto"/>
        <w:rPr>
          <w:sz w:val="20"/>
        </w:rPr>
      </w:pPr>
      <w:r w:rsidRPr="007B4413">
        <w:rPr>
          <w:sz w:val="20"/>
        </w:rPr>
        <w:t xml:space="preserve">Please find enclosed </w:t>
      </w:r>
      <w:r w:rsidR="007B4413">
        <w:rPr>
          <w:sz w:val="20"/>
        </w:rPr>
        <w:t xml:space="preserve">payment of Sheep Industry Fund contributions collected </w:t>
      </w:r>
      <w:r w:rsidRPr="007B4413">
        <w:rPr>
          <w:sz w:val="20"/>
        </w:rPr>
        <w:t xml:space="preserve">in accordance with the provisions of the </w:t>
      </w:r>
      <w:r w:rsidRPr="00680FF7">
        <w:rPr>
          <w:i/>
          <w:sz w:val="20"/>
        </w:rPr>
        <w:t>Primary Industry Funding Schemes (Sheep Industry Fund) Regulation</w:t>
      </w:r>
      <w:r w:rsidR="00B764E8">
        <w:rPr>
          <w:i/>
          <w:sz w:val="20"/>
        </w:rPr>
        <w:t>s</w:t>
      </w:r>
      <w:r w:rsidRPr="00680FF7">
        <w:rPr>
          <w:i/>
          <w:sz w:val="20"/>
        </w:rPr>
        <w:t xml:space="preserve"> 2014</w:t>
      </w:r>
      <w:r w:rsidR="00436C06" w:rsidRPr="007B4413">
        <w:rPr>
          <w:sz w:val="20"/>
        </w:rPr>
        <w:t xml:space="preserve"> (the regulations)</w:t>
      </w:r>
      <w:r w:rsidRPr="007B4413">
        <w:rPr>
          <w:sz w:val="20"/>
        </w:rPr>
        <w:t>.</w:t>
      </w:r>
    </w:p>
    <w:p w14:paraId="78D30397" w14:textId="523DB044" w:rsidR="00050DD6" w:rsidRPr="00C860A3" w:rsidRDefault="00050DD6" w:rsidP="005E11F0">
      <w:pPr>
        <w:tabs>
          <w:tab w:val="left" w:pos="426"/>
        </w:tabs>
        <w:spacing w:line="240" w:lineRule="auto"/>
        <w:rPr>
          <w:sz w:val="12"/>
        </w:rPr>
      </w:pPr>
    </w:p>
    <w:p w14:paraId="239FF6A6" w14:textId="33E73A40" w:rsidR="00050DD6" w:rsidRPr="00050DD6" w:rsidRDefault="00050DD6" w:rsidP="00050DD6">
      <w:pPr>
        <w:pStyle w:val="PIRSAHeading2"/>
        <w:spacing w:before="0"/>
        <w:rPr>
          <w:sz w:val="32"/>
        </w:rPr>
      </w:pPr>
      <w:r w:rsidRPr="00050DD6">
        <w:rPr>
          <w:sz w:val="32"/>
        </w:rPr>
        <w:t>Collection Agent Details</w:t>
      </w:r>
    </w:p>
    <w:tbl>
      <w:tblPr>
        <w:tblStyle w:val="TableGrid"/>
        <w:tblW w:w="10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4079"/>
        <w:gridCol w:w="977"/>
        <w:gridCol w:w="2302"/>
      </w:tblGrid>
      <w:tr w:rsidR="00050DD6" w14:paraId="03F5D33E" w14:textId="77777777" w:rsidTr="007B4413">
        <w:trPr>
          <w:trHeight w:val="454"/>
        </w:trPr>
        <w:tc>
          <w:tcPr>
            <w:tcW w:w="2821" w:type="dxa"/>
            <w:vAlign w:val="bottom"/>
          </w:tcPr>
          <w:p w14:paraId="47B43202" w14:textId="42DE5857" w:rsidR="00050DD6" w:rsidRPr="00050DD6" w:rsidRDefault="00050DD6" w:rsidP="00050DD6">
            <w:pPr>
              <w:tabs>
                <w:tab w:val="left" w:pos="426"/>
              </w:tabs>
              <w:spacing w:line="240" w:lineRule="auto"/>
              <w:jc w:val="right"/>
            </w:pPr>
            <w:r w:rsidRPr="00050DD6">
              <w:t>Company name:</w:t>
            </w:r>
          </w:p>
        </w:tc>
        <w:tc>
          <w:tcPr>
            <w:tcW w:w="7358" w:type="dxa"/>
            <w:gridSpan w:val="3"/>
            <w:tcBorders>
              <w:bottom w:val="dashSmallGap" w:sz="4" w:space="0" w:color="auto"/>
            </w:tcBorders>
            <w:vAlign w:val="center"/>
          </w:tcPr>
          <w:p w14:paraId="66EF434D" w14:textId="77777777" w:rsidR="00050DD6" w:rsidRPr="00C90E94" w:rsidRDefault="00050DD6" w:rsidP="00050DD6">
            <w:pPr>
              <w:tabs>
                <w:tab w:val="left" w:pos="426"/>
              </w:tabs>
              <w:spacing w:line="240" w:lineRule="auto"/>
              <w:rPr>
                <w:b/>
                <w:sz w:val="28"/>
              </w:rPr>
            </w:pPr>
          </w:p>
        </w:tc>
      </w:tr>
      <w:tr w:rsidR="00050DD6" w14:paraId="508A83C4" w14:textId="77777777" w:rsidTr="007B4413">
        <w:trPr>
          <w:trHeight w:val="454"/>
        </w:trPr>
        <w:tc>
          <w:tcPr>
            <w:tcW w:w="2821" w:type="dxa"/>
            <w:vAlign w:val="bottom"/>
          </w:tcPr>
          <w:p w14:paraId="08B5A514" w14:textId="645D64D7" w:rsidR="00050DD6" w:rsidRPr="00050DD6" w:rsidRDefault="00050DD6" w:rsidP="00050DD6">
            <w:pPr>
              <w:tabs>
                <w:tab w:val="left" w:pos="426"/>
              </w:tabs>
              <w:spacing w:line="240" w:lineRule="auto"/>
              <w:jc w:val="right"/>
            </w:pPr>
            <w:r w:rsidRPr="00050DD6">
              <w:t>Business/Trading name:</w:t>
            </w:r>
          </w:p>
        </w:tc>
        <w:tc>
          <w:tcPr>
            <w:tcW w:w="735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8AA28B" w14:textId="77777777" w:rsidR="00050DD6" w:rsidRPr="00C90E94" w:rsidRDefault="00050DD6" w:rsidP="00050DD6">
            <w:pPr>
              <w:tabs>
                <w:tab w:val="left" w:pos="426"/>
              </w:tabs>
              <w:spacing w:line="240" w:lineRule="auto"/>
              <w:rPr>
                <w:b/>
                <w:sz w:val="28"/>
              </w:rPr>
            </w:pPr>
          </w:p>
        </w:tc>
      </w:tr>
      <w:tr w:rsidR="00050DD6" w14:paraId="4117F8E9" w14:textId="77777777" w:rsidTr="007B4413">
        <w:trPr>
          <w:trHeight w:val="454"/>
        </w:trPr>
        <w:tc>
          <w:tcPr>
            <w:tcW w:w="2821" w:type="dxa"/>
            <w:vAlign w:val="bottom"/>
          </w:tcPr>
          <w:p w14:paraId="6CEDC4CD" w14:textId="0ED0A53D" w:rsidR="00050DD6" w:rsidRPr="00050DD6" w:rsidRDefault="00050DD6" w:rsidP="00050DD6">
            <w:pPr>
              <w:tabs>
                <w:tab w:val="left" w:pos="426"/>
              </w:tabs>
              <w:spacing w:line="240" w:lineRule="auto"/>
              <w:jc w:val="right"/>
            </w:pPr>
            <w:r w:rsidRPr="00050DD6">
              <w:t>ABN:</w:t>
            </w:r>
          </w:p>
        </w:tc>
        <w:tc>
          <w:tcPr>
            <w:tcW w:w="735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A3DB10" w14:textId="77777777" w:rsidR="00050DD6" w:rsidRPr="00C90E94" w:rsidRDefault="00050DD6" w:rsidP="00050DD6">
            <w:pPr>
              <w:tabs>
                <w:tab w:val="left" w:pos="426"/>
              </w:tabs>
              <w:spacing w:line="240" w:lineRule="auto"/>
              <w:rPr>
                <w:b/>
                <w:sz w:val="28"/>
              </w:rPr>
            </w:pPr>
          </w:p>
        </w:tc>
      </w:tr>
      <w:tr w:rsidR="00050DD6" w14:paraId="695817CC" w14:textId="77777777" w:rsidTr="007B4413">
        <w:trPr>
          <w:trHeight w:val="454"/>
        </w:trPr>
        <w:tc>
          <w:tcPr>
            <w:tcW w:w="2821" w:type="dxa"/>
            <w:vAlign w:val="bottom"/>
          </w:tcPr>
          <w:p w14:paraId="590A8D1E" w14:textId="5C540D6A" w:rsidR="00050DD6" w:rsidRPr="00050DD6" w:rsidRDefault="00050DD6" w:rsidP="00050DD6">
            <w:pPr>
              <w:tabs>
                <w:tab w:val="left" w:pos="426"/>
              </w:tabs>
              <w:spacing w:line="240" w:lineRule="auto"/>
              <w:jc w:val="right"/>
            </w:pPr>
            <w:r w:rsidRPr="00050DD6">
              <w:t>Address:</w:t>
            </w:r>
          </w:p>
        </w:tc>
        <w:tc>
          <w:tcPr>
            <w:tcW w:w="735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D48DFF" w14:textId="77777777" w:rsidR="00050DD6" w:rsidRPr="00C90E94" w:rsidRDefault="00050DD6" w:rsidP="00050DD6">
            <w:pPr>
              <w:tabs>
                <w:tab w:val="left" w:pos="426"/>
              </w:tabs>
              <w:spacing w:line="240" w:lineRule="auto"/>
              <w:rPr>
                <w:b/>
                <w:sz w:val="28"/>
              </w:rPr>
            </w:pPr>
          </w:p>
        </w:tc>
      </w:tr>
      <w:tr w:rsidR="007B4413" w14:paraId="2B83B123" w14:textId="77777777" w:rsidTr="007B4413">
        <w:trPr>
          <w:trHeight w:val="454"/>
        </w:trPr>
        <w:tc>
          <w:tcPr>
            <w:tcW w:w="2821" w:type="dxa"/>
            <w:vAlign w:val="bottom"/>
          </w:tcPr>
          <w:p w14:paraId="00AF1FC4" w14:textId="6C882537" w:rsidR="007B4413" w:rsidRPr="00050DD6" w:rsidRDefault="007B4413" w:rsidP="00050DD6">
            <w:pPr>
              <w:tabs>
                <w:tab w:val="left" w:pos="426"/>
              </w:tabs>
              <w:spacing w:line="240" w:lineRule="auto"/>
              <w:jc w:val="right"/>
            </w:pPr>
            <w:r w:rsidRPr="00050DD6">
              <w:t>Contact person:</w:t>
            </w:r>
          </w:p>
        </w:tc>
        <w:tc>
          <w:tcPr>
            <w:tcW w:w="40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23F5BC" w14:textId="77777777" w:rsidR="007B4413" w:rsidRPr="00C90E94" w:rsidRDefault="007B4413" w:rsidP="00050DD6">
            <w:pPr>
              <w:tabs>
                <w:tab w:val="left" w:pos="426"/>
              </w:tabs>
              <w:spacing w:line="240" w:lineRule="auto"/>
              <w:rPr>
                <w:b/>
                <w:sz w:val="28"/>
              </w:rPr>
            </w:pPr>
          </w:p>
        </w:tc>
        <w:tc>
          <w:tcPr>
            <w:tcW w:w="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70FD5" w14:textId="1BB35040" w:rsidR="007B4413" w:rsidRPr="00C90E94" w:rsidRDefault="007B4413" w:rsidP="007B4413">
            <w:pPr>
              <w:tabs>
                <w:tab w:val="left" w:pos="426"/>
              </w:tabs>
              <w:spacing w:line="240" w:lineRule="auto"/>
              <w:jc w:val="right"/>
              <w:rPr>
                <w:b/>
                <w:sz w:val="28"/>
              </w:rPr>
            </w:pPr>
            <w:r w:rsidRPr="007B4413">
              <w:t>Phone</w:t>
            </w:r>
            <w:r>
              <w:t>:</w:t>
            </w:r>
          </w:p>
        </w:tc>
        <w:tc>
          <w:tcPr>
            <w:tcW w:w="2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624F29" w14:textId="48542533" w:rsidR="007B4413" w:rsidRPr="00C90E94" w:rsidRDefault="007B4413" w:rsidP="00050DD6">
            <w:pPr>
              <w:tabs>
                <w:tab w:val="left" w:pos="426"/>
              </w:tabs>
              <w:spacing w:line="240" w:lineRule="auto"/>
              <w:rPr>
                <w:b/>
                <w:sz w:val="28"/>
              </w:rPr>
            </w:pPr>
          </w:p>
        </w:tc>
      </w:tr>
      <w:tr w:rsidR="00050DD6" w14:paraId="4DC1E4D0" w14:textId="77777777" w:rsidTr="007B4413">
        <w:trPr>
          <w:trHeight w:val="454"/>
        </w:trPr>
        <w:tc>
          <w:tcPr>
            <w:tcW w:w="2821" w:type="dxa"/>
            <w:vAlign w:val="bottom"/>
          </w:tcPr>
          <w:p w14:paraId="76110409" w14:textId="47039037" w:rsidR="00050DD6" w:rsidRPr="00050DD6" w:rsidRDefault="00050DD6" w:rsidP="00050DD6">
            <w:pPr>
              <w:tabs>
                <w:tab w:val="left" w:pos="426"/>
              </w:tabs>
              <w:spacing w:line="240" w:lineRule="auto"/>
              <w:jc w:val="right"/>
            </w:pPr>
            <w:r w:rsidRPr="00050DD6">
              <w:t>Contact email:</w:t>
            </w:r>
          </w:p>
        </w:tc>
        <w:tc>
          <w:tcPr>
            <w:tcW w:w="735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D4BF77" w14:textId="77777777" w:rsidR="00050DD6" w:rsidRPr="00C90E94" w:rsidRDefault="00050DD6" w:rsidP="00050DD6">
            <w:pPr>
              <w:tabs>
                <w:tab w:val="left" w:pos="426"/>
              </w:tabs>
              <w:spacing w:line="240" w:lineRule="auto"/>
              <w:rPr>
                <w:b/>
                <w:sz w:val="28"/>
              </w:rPr>
            </w:pPr>
          </w:p>
        </w:tc>
      </w:tr>
    </w:tbl>
    <w:p w14:paraId="5D66646A" w14:textId="0A25A98C" w:rsidR="00050DD6" w:rsidRPr="00C90E94" w:rsidRDefault="00050DD6" w:rsidP="005E11F0">
      <w:pPr>
        <w:tabs>
          <w:tab w:val="left" w:pos="426"/>
        </w:tabs>
        <w:spacing w:line="240" w:lineRule="auto"/>
        <w:rPr>
          <w:b/>
          <w:sz w:val="16"/>
        </w:rPr>
      </w:pPr>
    </w:p>
    <w:p w14:paraId="454F9EFD" w14:textId="171132E2" w:rsidR="00050DD6" w:rsidRDefault="00050DD6" w:rsidP="006C6F3E">
      <w:pPr>
        <w:pStyle w:val="PIRSAHeading2"/>
        <w:spacing w:before="0"/>
        <w:rPr>
          <w:sz w:val="32"/>
        </w:rPr>
      </w:pPr>
      <w:r w:rsidRPr="00050DD6">
        <w:rPr>
          <w:sz w:val="32"/>
        </w:rPr>
        <w:t>Contributions Payable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  <w:gridCol w:w="1276"/>
      </w:tblGrid>
      <w:tr w:rsidR="00D11295" w14:paraId="1B9B7E4E" w14:textId="77777777" w:rsidTr="00D11295">
        <w:trPr>
          <w:trHeight w:val="510"/>
        </w:trPr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14:paraId="41F1085C" w14:textId="18F259AA" w:rsidR="00D11295" w:rsidRPr="007737E0" w:rsidRDefault="00D11295" w:rsidP="007737E0">
            <w:pPr>
              <w:tabs>
                <w:tab w:val="left" w:pos="7655"/>
              </w:tabs>
              <w:spacing w:after="120" w:line="240" w:lineRule="auto"/>
              <w:rPr>
                <w:sz w:val="22"/>
              </w:rPr>
            </w:pPr>
            <w:r w:rsidRPr="00A9167B">
              <w:rPr>
                <w:sz w:val="22"/>
              </w:rPr>
              <w:t>The contribution payable is for the sheep that were sold in</w:t>
            </w:r>
            <w:r>
              <w:rPr>
                <w:sz w:val="22"/>
              </w:rPr>
              <w:t>:</w:t>
            </w: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  <w:vAlign w:val="center"/>
          </w:tcPr>
          <w:p w14:paraId="2CD94482" w14:textId="475CD29A" w:rsidR="00D11295" w:rsidRPr="00C90E94" w:rsidRDefault="00D11295" w:rsidP="00C95124">
            <w:pPr>
              <w:tabs>
                <w:tab w:val="left" w:pos="7655"/>
              </w:tabs>
              <w:spacing w:line="240" w:lineRule="auto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ashSmallGap" w:sz="4" w:space="0" w:color="auto"/>
            </w:tcBorders>
            <w:vAlign w:val="center"/>
          </w:tcPr>
          <w:p w14:paraId="56DA9BE5" w14:textId="5E38E2AC" w:rsidR="00D11295" w:rsidRPr="00C90E94" w:rsidRDefault="00D11295" w:rsidP="00C95124">
            <w:pPr>
              <w:tabs>
                <w:tab w:val="left" w:pos="7655"/>
              </w:tabs>
              <w:spacing w:line="240" w:lineRule="auto"/>
              <w:rPr>
                <w:sz w:val="28"/>
              </w:rPr>
            </w:pPr>
          </w:p>
        </w:tc>
      </w:tr>
      <w:tr w:rsidR="007737E0" w14:paraId="5F4E8391" w14:textId="77777777" w:rsidTr="00D11295">
        <w:trPr>
          <w:trHeight w:val="397"/>
        </w:trPr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14:paraId="2BF4E1C2" w14:textId="77777777" w:rsidR="007737E0" w:rsidRPr="00A9167B" w:rsidRDefault="007737E0" w:rsidP="007737E0">
            <w:pPr>
              <w:tabs>
                <w:tab w:val="left" w:pos="7655"/>
              </w:tabs>
              <w:spacing w:after="120" w:line="240" w:lineRule="auto"/>
              <w:rPr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dashSmallGap" w:sz="4" w:space="0" w:color="auto"/>
              <w:bottom w:val="nil"/>
            </w:tcBorders>
          </w:tcPr>
          <w:p w14:paraId="6C85AD19" w14:textId="26DD7639" w:rsidR="007737E0" w:rsidRPr="007737E0" w:rsidRDefault="00440890" w:rsidP="00440890">
            <w:pPr>
              <w:tabs>
                <w:tab w:val="left" w:pos="7655"/>
              </w:tabs>
              <w:spacing w:line="240" w:lineRule="auto"/>
              <w:rPr>
                <w:b/>
                <w:sz w:val="28"/>
              </w:rPr>
            </w:pPr>
            <w:r>
              <w:rPr>
                <w:i/>
                <w:sz w:val="20"/>
              </w:rPr>
              <w:t xml:space="preserve">(month / </w:t>
            </w:r>
            <w:proofErr w:type="gramStart"/>
            <w:r>
              <w:rPr>
                <w:i/>
                <w:sz w:val="20"/>
              </w:rPr>
              <w:t xml:space="preserve">quarter)   </w:t>
            </w:r>
            <w:proofErr w:type="gramEnd"/>
            <w:r>
              <w:rPr>
                <w:i/>
                <w:sz w:val="20"/>
              </w:rPr>
              <w:t xml:space="preserve">                       </w:t>
            </w:r>
            <w:proofErr w:type="gramStart"/>
            <w:r>
              <w:rPr>
                <w:i/>
                <w:sz w:val="20"/>
              </w:rPr>
              <w:t xml:space="preserve">   (</w:t>
            </w:r>
            <w:proofErr w:type="gramEnd"/>
            <w:r>
              <w:rPr>
                <w:i/>
                <w:sz w:val="20"/>
              </w:rPr>
              <w:t>year)</w:t>
            </w:r>
          </w:p>
        </w:tc>
      </w:tr>
    </w:tbl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410"/>
        <w:gridCol w:w="1986"/>
        <w:gridCol w:w="2340"/>
      </w:tblGrid>
      <w:tr w:rsidR="00CB6970" w:rsidRPr="0076125F" w14:paraId="3FDB119F" w14:textId="77777777" w:rsidTr="002117A0">
        <w:trPr>
          <w:jc w:val="center"/>
        </w:trPr>
        <w:tc>
          <w:tcPr>
            <w:tcW w:w="3397" w:type="dxa"/>
            <w:vAlign w:val="center"/>
          </w:tcPr>
          <w:p w14:paraId="13BFAA67" w14:textId="77777777" w:rsidR="00CB6970" w:rsidRPr="0076125F" w:rsidRDefault="00CB6970" w:rsidP="00CB6970">
            <w:pPr>
              <w:rPr>
                <w:rFonts w:eastAsia="Calibri"/>
                <w:b/>
                <w:sz w:val="22"/>
                <w:szCs w:val="22"/>
              </w:rPr>
            </w:pPr>
            <w:r w:rsidRPr="0076125F">
              <w:rPr>
                <w:rFonts w:eastAsia="Calibri"/>
                <w:b/>
                <w:sz w:val="22"/>
                <w:szCs w:val="22"/>
              </w:rPr>
              <w:t>Date of Sale</w:t>
            </w:r>
          </w:p>
        </w:tc>
        <w:tc>
          <w:tcPr>
            <w:tcW w:w="2410" w:type="dxa"/>
            <w:vAlign w:val="center"/>
          </w:tcPr>
          <w:p w14:paraId="3AF8FE98" w14:textId="5C11B3F1" w:rsidR="00CB6970" w:rsidRPr="0076125F" w:rsidRDefault="00CB6970" w:rsidP="00CB697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otal #</w:t>
            </w:r>
            <w:r w:rsidRPr="0076125F">
              <w:rPr>
                <w:rFonts w:eastAsia="Calibri"/>
                <w:b/>
                <w:sz w:val="22"/>
                <w:szCs w:val="22"/>
              </w:rPr>
              <w:t xml:space="preserve"> Sheep &amp; Lambs</w:t>
            </w:r>
            <w:r>
              <w:rPr>
                <w:rFonts w:eastAsia="Calibri"/>
                <w:b/>
                <w:sz w:val="22"/>
                <w:szCs w:val="22"/>
              </w:rPr>
              <w:t xml:space="preserve"> Sold</w:t>
            </w:r>
            <w:r w:rsidR="00213A45">
              <w:rPr>
                <w:rFonts w:eastAsia="Calibri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1986" w:type="dxa"/>
            <w:vAlign w:val="center"/>
          </w:tcPr>
          <w:p w14:paraId="7D4BEA80" w14:textId="12A0263E" w:rsidR="00CB6970" w:rsidRPr="0076125F" w:rsidRDefault="00CB6970" w:rsidP="00CB697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125F">
              <w:rPr>
                <w:rFonts w:eastAsia="Calibri"/>
                <w:b/>
                <w:sz w:val="22"/>
                <w:szCs w:val="22"/>
              </w:rPr>
              <w:t>Contribution Rate</w:t>
            </w:r>
            <w:r w:rsidR="00231BE6">
              <w:rPr>
                <w:rFonts w:eastAsia="Calibri"/>
                <w:b/>
                <w:sz w:val="22"/>
                <w:szCs w:val="22"/>
              </w:rPr>
              <w:t xml:space="preserve"> (per sheep)</w:t>
            </w:r>
          </w:p>
        </w:tc>
        <w:tc>
          <w:tcPr>
            <w:tcW w:w="2340" w:type="dxa"/>
            <w:vAlign w:val="center"/>
          </w:tcPr>
          <w:p w14:paraId="6470362C" w14:textId="77777777" w:rsidR="00CB6970" w:rsidRPr="0076125F" w:rsidRDefault="00CB6970" w:rsidP="00CB697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125F">
              <w:rPr>
                <w:rFonts w:eastAsia="Calibri"/>
                <w:b/>
                <w:sz w:val="22"/>
                <w:szCs w:val="22"/>
              </w:rPr>
              <w:t>Total</w:t>
            </w:r>
          </w:p>
        </w:tc>
      </w:tr>
      <w:tr w:rsidR="00AF5264" w:rsidRPr="0076125F" w14:paraId="5C38E5EC" w14:textId="77777777" w:rsidTr="00073AF3">
        <w:trPr>
          <w:trHeight w:val="454"/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41A0374E" w14:textId="77777777" w:rsidR="00AF5264" w:rsidRDefault="00AF5264" w:rsidP="00AF5264">
            <w:pPr>
              <w:spacing w:line="240" w:lineRule="auto"/>
              <w:rPr>
                <w:rFonts w:eastAsia="Calibri"/>
                <w:szCs w:val="22"/>
              </w:rPr>
            </w:pPr>
            <w:bookmarkStart w:id="0" w:name="_Hlk201002807"/>
            <w:r>
              <w:rPr>
                <w:rFonts w:eastAsia="Calibri"/>
                <w:szCs w:val="22"/>
              </w:rPr>
              <w:t>Sales made from</w:t>
            </w:r>
          </w:p>
          <w:p w14:paraId="7DCC4E79" w14:textId="3A767A89" w:rsidR="00AF5264" w:rsidRPr="0076125F" w:rsidRDefault="00AF5264" w:rsidP="00AF526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Cs w:val="22"/>
              </w:rPr>
              <w:t>1 July 2025 onward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EB83DA" w14:textId="77777777" w:rsidR="00AF5264" w:rsidRPr="0076125F" w:rsidRDefault="00AF5264" w:rsidP="00073AF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632DFA77" w14:textId="1E11D925" w:rsidR="00AF5264" w:rsidRPr="0076125F" w:rsidRDefault="00AF5264" w:rsidP="00073A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0.55</w:t>
            </w:r>
          </w:p>
        </w:tc>
        <w:tc>
          <w:tcPr>
            <w:tcW w:w="2340" w:type="dxa"/>
            <w:vAlign w:val="center"/>
          </w:tcPr>
          <w:p w14:paraId="75EE90E0" w14:textId="77777777" w:rsidR="00AF5264" w:rsidRPr="00CB6970" w:rsidRDefault="00AF5264" w:rsidP="00073AF3">
            <w:pPr>
              <w:rPr>
                <w:rFonts w:eastAsia="Calibri"/>
                <w:sz w:val="28"/>
                <w:szCs w:val="22"/>
              </w:rPr>
            </w:pPr>
            <w:r w:rsidRPr="00CB6970">
              <w:rPr>
                <w:rFonts w:eastAsia="Calibri"/>
                <w:sz w:val="28"/>
                <w:szCs w:val="22"/>
              </w:rPr>
              <w:t>$</w:t>
            </w:r>
          </w:p>
        </w:tc>
      </w:tr>
      <w:bookmarkEnd w:id="0"/>
      <w:tr w:rsidR="00213A45" w:rsidRPr="0076125F" w14:paraId="24564205" w14:textId="77777777" w:rsidTr="00231BE6">
        <w:trPr>
          <w:trHeight w:val="454"/>
          <w:jc w:val="center"/>
        </w:trPr>
        <w:tc>
          <w:tcPr>
            <w:tcW w:w="7793" w:type="dxa"/>
            <w:gridSpan w:val="3"/>
            <w:tcBorders>
              <w:left w:val="nil"/>
              <w:bottom w:val="nil"/>
            </w:tcBorders>
            <w:vAlign w:val="center"/>
          </w:tcPr>
          <w:p w14:paraId="5E1C975F" w14:textId="4481A17D" w:rsidR="00213A45" w:rsidRPr="0076125F" w:rsidRDefault="00213A45" w:rsidP="00213A45">
            <w:pPr>
              <w:rPr>
                <w:rFonts w:eastAsia="Calibri"/>
                <w:sz w:val="22"/>
                <w:szCs w:val="22"/>
              </w:rPr>
            </w:pPr>
            <w:r w:rsidRPr="00D033BC">
              <w:rPr>
                <w:rFonts w:eastAsia="Calibri"/>
                <w:i/>
                <w:sz w:val="16"/>
                <w:szCs w:val="22"/>
              </w:rPr>
              <w:t xml:space="preserve">* </w:t>
            </w:r>
            <w:r>
              <w:rPr>
                <w:rFonts w:eastAsia="Calibri"/>
                <w:i/>
                <w:sz w:val="16"/>
                <w:szCs w:val="22"/>
              </w:rPr>
              <w:t>Refer</w:t>
            </w:r>
            <w:r w:rsidRPr="00D033BC">
              <w:rPr>
                <w:rFonts w:eastAsia="Calibri"/>
                <w:i/>
                <w:sz w:val="16"/>
                <w:szCs w:val="22"/>
              </w:rPr>
              <w:t xml:space="preserve"> </w:t>
            </w:r>
            <w:r>
              <w:rPr>
                <w:rFonts w:eastAsia="Calibri"/>
                <w:i/>
                <w:sz w:val="16"/>
                <w:szCs w:val="22"/>
              </w:rPr>
              <w:t xml:space="preserve">to </w:t>
            </w:r>
            <w:r w:rsidRPr="00D033BC">
              <w:rPr>
                <w:rFonts w:eastAsia="Calibri"/>
                <w:i/>
                <w:sz w:val="16"/>
                <w:szCs w:val="22"/>
              </w:rPr>
              <w:t>detailed breakdown under ‘Required Information’ (page 2)</w:t>
            </w:r>
          </w:p>
        </w:tc>
        <w:tc>
          <w:tcPr>
            <w:tcW w:w="2340" w:type="dxa"/>
            <w:vAlign w:val="center"/>
          </w:tcPr>
          <w:p w14:paraId="09E8000A" w14:textId="1C2F911C" w:rsidR="00213A45" w:rsidRPr="00CB6970" w:rsidRDefault="00213A45" w:rsidP="00CB6970">
            <w:pPr>
              <w:rPr>
                <w:rFonts w:eastAsia="Calibri"/>
                <w:b/>
                <w:sz w:val="28"/>
                <w:szCs w:val="22"/>
              </w:rPr>
            </w:pPr>
            <w:r w:rsidRPr="00CB6970">
              <w:rPr>
                <w:rFonts w:eastAsia="Calibri"/>
                <w:b/>
                <w:sz w:val="28"/>
                <w:szCs w:val="22"/>
              </w:rPr>
              <w:t>$</w:t>
            </w:r>
          </w:p>
        </w:tc>
      </w:tr>
    </w:tbl>
    <w:p w14:paraId="11116295" w14:textId="2EFE091C" w:rsidR="004C4E54" w:rsidRPr="004C4E54" w:rsidRDefault="004C4E54" w:rsidP="00C860A3">
      <w:pPr>
        <w:pStyle w:val="PIRSAHeading2"/>
        <w:spacing w:before="0" w:after="120" w:line="240" w:lineRule="auto"/>
        <w:rPr>
          <w:sz w:val="32"/>
        </w:rPr>
      </w:pPr>
      <w:r w:rsidRPr="004C4E54">
        <w:rPr>
          <w:sz w:val="32"/>
        </w:rPr>
        <w:t>Payment Method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6535"/>
        <w:gridCol w:w="3118"/>
      </w:tblGrid>
      <w:tr w:rsidR="00A9167B" w14:paraId="28F119FD" w14:textId="26A6945A" w:rsidTr="007B4413">
        <w:trPr>
          <w:trHeight w:val="340"/>
        </w:trPr>
        <w:tc>
          <w:tcPr>
            <w:tcW w:w="553" w:type="dxa"/>
            <w:vAlign w:val="center"/>
          </w:tcPr>
          <w:p w14:paraId="169FCA8E" w14:textId="430EB2ED" w:rsidR="00A9167B" w:rsidRDefault="00A9167B" w:rsidP="00431E35">
            <w:pPr>
              <w:spacing w:line="240" w:lineRule="auto"/>
              <w:ind w:right="-8"/>
              <w:rPr>
                <w:sz w:val="20"/>
              </w:rPr>
            </w:pPr>
            <w:r w:rsidRPr="00431E35">
              <w:rPr>
                <w:sz w:val="32"/>
              </w:rPr>
              <w:sym w:font="Wingdings" w:char="F072"/>
            </w:r>
          </w:p>
        </w:tc>
        <w:tc>
          <w:tcPr>
            <w:tcW w:w="6535" w:type="dxa"/>
            <w:tcBorders>
              <w:right w:val="single" w:sz="4" w:space="0" w:color="auto"/>
            </w:tcBorders>
            <w:vAlign w:val="center"/>
          </w:tcPr>
          <w:p w14:paraId="77198430" w14:textId="2500A903" w:rsidR="00A9167B" w:rsidRPr="00436C06" w:rsidRDefault="00436C06" w:rsidP="00CB6970">
            <w:pPr>
              <w:spacing w:after="120" w:line="240" w:lineRule="auto"/>
              <w:ind w:right="-6"/>
              <w:rPr>
                <w:sz w:val="16"/>
                <w:szCs w:val="16"/>
              </w:rPr>
            </w:pPr>
            <w:r w:rsidRPr="00436C06">
              <w:rPr>
                <w:sz w:val="20"/>
              </w:rPr>
              <w:t xml:space="preserve">A </w:t>
            </w:r>
            <w:r w:rsidRPr="00436C06">
              <w:rPr>
                <w:b/>
                <w:sz w:val="20"/>
              </w:rPr>
              <w:t>cheque</w:t>
            </w:r>
            <w:r w:rsidRPr="00436C06">
              <w:rPr>
                <w:sz w:val="20"/>
              </w:rPr>
              <w:t xml:space="preserve"> for this amount (</w:t>
            </w:r>
            <w:r w:rsidR="00A9167B" w:rsidRPr="00436C06">
              <w:rPr>
                <w:sz w:val="20"/>
                <w:szCs w:val="16"/>
              </w:rPr>
              <w:t>payable to the SA Sheep Industry Fund</w:t>
            </w:r>
            <w:r w:rsidRPr="00436C06">
              <w:rPr>
                <w:sz w:val="20"/>
                <w:szCs w:val="16"/>
              </w:rPr>
              <w:t>) is attached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EE82" w14:textId="77777777" w:rsidR="00A9167B" w:rsidRDefault="00436C06" w:rsidP="00436C06">
            <w:pPr>
              <w:spacing w:line="240" w:lineRule="auto"/>
              <w:ind w:right="-8"/>
              <w:rPr>
                <w:b/>
                <w:sz w:val="20"/>
              </w:rPr>
            </w:pPr>
            <w:r>
              <w:rPr>
                <w:b/>
                <w:sz w:val="20"/>
              </w:rPr>
              <w:t>PIRSA Bank Account Details</w:t>
            </w:r>
          </w:p>
          <w:p w14:paraId="6E867EBA" w14:textId="3E0D485F" w:rsidR="00436C06" w:rsidRDefault="00436C06" w:rsidP="00436C06">
            <w:pPr>
              <w:spacing w:line="240" w:lineRule="auto"/>
              <w:ind w:right="-8"/>
              <w:rPr>
                <w:sz w:val="20"/>
              </w:rPr>
            </w:pPr>
            <w:r>
              <w:rPr>
                <w:sz w:val="20"/>
              </w:rPr>
              <w:t>Account Name: PIRSA Collection</w:t>
            </w:r>
            <w:r w:rsidR="00C1471D">
              <w:rPr>
                <w:sz w:val="20"/>
              </w:rPr>
              <w:t>s</w:t>
            </w:r>
            <w:r>
              <w:rPr>
                <w:sz w:val="20"/>
              </w:rPr>
              <w:t xml:space="preserve"> Account</w:t>
            </w:r>
          </w:p>
          <w:p w14:paraId="1E77E082" w14:textId="417015AD" w:rsidR="00436C06" w:rsidRDefault="00436C06" w:rsidP="00436C06">
            <w:pPr>
              <w:spacing w:line="240" w:lineRule="auto"/>
              <w:ind w:right="-8"/>
              <w:rPr>
                <w:sz w:val="20"/>
              </w:rPr>
            </w:pPr>
            <w:r>
              <w:rPr>
                <w:sz w:val="20"/>
              </w:rPr>
              <w:t xml:space="preserve">BSB: </w:t>
            </w:r>
            <w:r w:rsidR="00C1471D" w:rsidRPr="00C1471D">
              <w:rPr>
                <w:sz w:val="20"/>
              </w:rPr>
              <w:t>015-101</w:t>
            </w:r>
          </w:p>
          <w:p w14:paraId="146CEBEA" w14:textId="7DED7DB6" w:rsidR="00436C06" w:rsidRDefault="00436C06" w:rsidP="00436C06">
            <w:pPr>
              <w:spacing w:line="240" w:lineRule="auto"/>
              <w:ind w:right="-8"/>
              <w:rPr>
                <w:sz w:val="20"/>
              </w:rPr>
            </w:pPr>
            <w:r>
              <w:rPr>
                <w:sz w:val="20"/>
              </w:rPr>
              <w:t>Account Number:</w:t>
            </w:r>
            <w:r w:rsidR="00C1471D" w:rsidRPr="00C1471D">
              <w:rPr>
                <w:sz w:val="20"/>
              </w:rPr>
              <w:t xml:space="preserve"> 838531884</w:t>
            </w:r>
          </w:p>
          <w:p w14:paraId="5F95F751" w14:textId="41C14781" w:rsidR="00581BAE" w:rsidRPr="00436C06" w:rsidRDefault="00581BAE" w:rsidP="00436C06">
            <w:pPr>
              <w:spacing w:line="240" w:lineRule="auto"/>
              <w:ind w:right="-8"/>
              <w:rPr>
                <w:sz w:val="20"/>
              </w:rPr>
            </w:pPr>
            <w:r>
              <w:rPr>
                <w:sz w:val="20"/>
              </w:rPr>
              <w:t>Reference: Your company name</w:t>
            </w:r>
          </w:p>
        </w:tc>
      </w:tr>
      <w:tr w:rsidR="00A9167B" w14:paraId="34CC5BD0" w14:textId="173DC83A" w:rsidTr="007B4413">
        <w:tc>
          <w:tcPr>
            <w:tcW w:w="553" w:type="dxa"/>
          </w:tcPr>
          <w:p w14:paraId="447EDA66" w14:textId="0B0A47FA" w:rsidR="00A9167B" w:rsidRDefault="00A9167B" w:rsidP="00C95124">
            <w:pPr>
              <w:spacing w:line="240" w:lineRule="auto"/>
              <w:ind w:right="-8"/>
              <w:jc w:val="both"/>
              <w:rPr>
                <w:sz w:val="20"/>
              </w:rPr>
            </w:pPr>
            <w:r w:rsidRPr="00431E35">
              <w:rPr>
                <w:sz w:val="32"/>
              </w:rPr>
              <w:sym w:font="Wingdings" w:char="F072"/>
            </w:r>
          </w:p>
        </w:tc>
        <w:tc>
          <w:tcPr>
            <w:tcW w:w="6535" w:type="dxa"/>
            <w:tcBorders>
              <w:right w:val="single" w:sz="4" w:space="0" w:color="auto"/>
            </w:tcBorders>
            <w:vAlign w:val="center"/>
          </w:tcPr>
          <w:p w14:paraId="41942AD2" w14:textId="77777777" w:rsidR="00A9167B" w:rsidRDefault="00436C06" w:rsidP="00436C06">
            <w:pPr>
              <w:spacing w:line="240" w:lineRule="auto"/>
              <w:ind w:right="-8"/>
              <w:rPr>
                <w:sz w:val="20"/>
              </w:rPr>
            </w:pPr>
            <w:r w:rsidRPr="00436C06">
              <w:rPr>
                <w:sz w:val="20"/>
              </w:rPr>
              <w:t xml:space="preserve">An </w:t>
            </w:r>
            <w:r w:rsidR="00A9167B" w:rsidRPr="00756800">
              <w:rPr>
                <w:b/>
                <w:sz w:val="20"/>
              </w:rPr>
              <w:t>Electronic Fund Transfer</w:t>
            </w:r>
            <w:r w:rsidR="00A9167B">
              <w:rPr>
                <w:sz w:val="20"/>
              </w:rPr>
              <w:t xml:space="preserve"> </w:t>
            </w:r>
            <w:r>
              <w:rPr>
                <w:sz w:val="20"/>
              </w:rPr>
              <w:t>has been</w:t>
            </w:r>
            <w:r w:rsidR="00A9167B">
              <w:rPr>
                <w:sz w:val="20"/>
              </w:rPr>
              <w:t xml:space="preserve"> made to the account details shown at the right</w:t>
            </w:r>
          </w:p>
          <w:p w14:paraId="45582008" w14:textId="77777777" w:rsidR="00436C06" w:rsidRDefault="00436C06" w:rsidP="00436C06">
            <w:pPr>
              <w:spacing w:line="240" w:lineRule="auto"/>
              <w:ind w:right="-8"/>
              <w:rPr>
                <w:sz w:val="20"/>
              </w:rPr>
            </w:pPr>
          </w:p>
          <w:p w14:paraId="1BB7C140" w14:textId="77777777" w:rsidR="00436C06" w:rsidRDefault="00436C06" w:rsidP="00436C06">
            <w:pPr>
              <w:spacing w:line="240" w:lineRule="auto"/>
              <w:ind w:right="-8"/>
              <w:rPr>
                <w:i/>
                <w:sz w:val="20"/>
              </w:rPr>
            </w:pPr>
            <w:r w:rsidRPr="00436C06">
              <w:rPr>
                <w:sz w:val="20"/>
              </w:rPr>
              <w:t>____ / ____ / _______</w:t>
            </w:r>
            <w:proofErr w:type="gramStart"/>
            <w:r w:rsidRPr="00436C06">
              <w:rPr>
                <w:sz w:val="20"/>
              </w:rPr>
              <w:t xml:space="preserve">_  </w:t>
            </w:r>
            <w:r w:rsidRPr="00436C06">
              <w:rPr>
                <w:i/>
                <w:sz w:val="20"/>
              </w:rPr>
              <w:t>EFT</w:t>
            </w:r>
            <w:proofErr w:type="gramEnd"/>
            <w:r w:rsidRPr="00436C06">
              <w:rPr>
                <w:i/>
                <w:sz w:val="20"/>
              </w:rPr>
              <w:t xml:space="preserve"> payments:</w:t>
            </w:r>
            <w:r w:rsidR="00C90E94">
              <w:rPr>
                <w:i/>
                <w:sz w:val="20"/>
              </w:rPr>
              <w:t xml:space="preserve"> please</w:t>
            </w:r>
            <w:r w:rsidRPr="00436C06">
              <w:rPr>
                <w:i/>
                <w:sz w:val="20"/>
              </w:rPr>
              <w:t xml:space="preserve"> enter payment date</w:t>
            </w:r>
          </w:p>
          <w:p w14:paraId="34BF9538" w14:textId="4FAF8615" w:rsidR="009C337D" w:rsidRPr="00436C06" w:rsidRDefault="009C337D" w:rsidP="00436C06">
            <w:pPr>
              <w:spacing w:line="240" w:lineRule="auto"/>
              <w:ind w:right="-8"/>
              <w:rPr>
                <w:i/>
                <w:sz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ED4" w14:textId="77777777" w:rsidR="00A9167B" w:rsidRPr="00756800" w:rsidRDefault="00A9167B" w:rsidP="00C95124">
            <w:pPr>
              <w:spacing w:line="240" w:lineRule="auto"/>
              <w:ind w:right="-8"/>
              <w:jc w:val="both"/>
              <w:rPr>
                <w:b/>
                <w:sz w:val="20"/>
              </w:rPr>
            </w:pPr>
          </w:p>
        </w:tc>
      </w:tr>
    </w:tbl>
    <w:p w14:paraId="6CE1767B" w14:textId="59377607" w:rsidR="006279FF" w:rsidRPr="006279FF" w:rsidRDefault="006279FF" w:rsidP="006279FF">
      <w:pPr>
        <w:spacing w:before="120" w:after="120" w:line="240" w:lineRule="auto"/>
        <w:ind w:right="-6"/>
        <w:jc w:val="both"/>
        <w:rPr>
          <w:sz w:val="20"/>
          <w:szCs w:val="24"/>
        </w:rPr>
      </w:pPr>
      <w:r>
        <w:rPr>
          <w:sz w:val="20"/>
          <w:szCs w:val="24"/>
        </w:rPr>
        <w:t>C</w:t>
      </w:r>
      <w:r w:rsidRPr="006279FF">
        <w:rPr>
          <w:sz w:val="20"/>
          <w:szCs w:val="24"/>
        </w:rPr>
        <w:t>redit card payments a</w:t>
      </w:r>
      <w:r>
        <w:rPr>
          <w:sz w:val="20"/>
          <w:szCs w:val="24"/>
        </w:rPr>
        <w:t xml:space="preserve">re available on request (please email </w:t>
      </w:r>
      <w:r w:rsidR="000F4152" w:rsidRPr="000F4152">
        <w:rPr>
          <w:sz w:val="20"/>
          <w:szCs w:val="24"/>
        </w:rPr>
        <w:t>PIRSA.LivestockFunds@sa.gov.au</w:t>
      </w:r>
      <w:r w:rsidR="000F4152">
        <w:rPr>
          <w:sz w:val="20"/>
          <w:szCs w:val="24"/>
        </w:rPr>
        <w:t xml:space="preserve"> to arrange</w:t>
      </w:r>
      <w:r>
        <w:rPr>
          <w:sz w:val="20"/>
          <w:szCs w:val="24"/>
        </w:rPr>
        <w:t>)</w:t>
      </w:r>
      <w:r w:rsidR="000F4152">
        <w:rPr>
          <w:sz w:val="20"/>
          <w:szCs w:val="24"/>
        </w:rPr>
        <w:t>.</w:t>
      </w:r>
    </w:p>
    <w:p w14:paraId="6B2D9B00" w14:textId="7F39F10D" w:rsidR="00436C06" w:rsidRPr="00436C06" w:rsidRDefault="00436C06" w:rsidP="00436C06">
      <w:pPr>
        <w:spacing w:after="120" w:line="240" w:lineRule="auto"/>
        <w:ind w:right="-6"/>
        <w:jc w:val="both"/>
        <w:rPr>
          <w:rFonts w:ascii="Arial Bold" w:hAnsi="Arial Bold" w:cs="Arial Bold"/>
          <w:color w:val="00427A"/>
          <w:sz w:val="32"/>
          <w:szCs w:val="28"/>
          <w:u w:color="000000"/>
        </w:rPr>
      </w:pPr>
      <w:r>
        <w:rPr>
          <w:rFonts w:ascii="Arial Bold" w:hAnsi="Arial Bold" w:cs="Arial Bold"/>
          <w:color w:val="00427A"/>
          <w:sz w:val="32"/>
          <w:szCs w:val="28"/>
          <w:u w:color="000000"/>
        </w:rPr>
        <w:t>Decl</w:t>
      </w:r>
      <w:r w:rsidRPr="00436C06">
        <w:rPr>
          <w:rFonts w:ascii="Arial Bold" w:hAnsi="Arial Bold" w:cs="Arial Bold"/>
          <w:color w:val="00427A"/>
          <w:sz w:val="32"/>
          <w:szCs w:val="28"/>
          <w:u w:color="000000"/>
        </w:rPr>
        <w:t>aration</w:t>
      </w:r>
    </w:p>
    <w:p w14:paraId="278011CC" w14:textId="08E20948" w:rsidR="00C90E94" w:rsidRDefault="00436C06" w:rsidP="00437B29">
      <w:pPr>
        <w:spacing w:line="240" w:lineRule="auto"/>
        <w:ind w:right="-6"/>
        <w:jc w:val="both"/>
        <w:rPr>
          <w:i/>
          <w:sz w:val="20"/>
          <w:szCs w:val="24"/>
        </w:rPr>
      </w:pPr>
      <w:r w:rsidRPr="007B4413">
        <w:rPr>
          <w:sz w:val="20"/>
          <w:szCs w:val="24"/>
        </w:rPr>
        <w:t xml:space="preserve">I </w:t>
      </w:r>
      <w:r w:rsidR="009C66B5" w:rsidRPr="007B4413">
        <w:rPr>
          <w:sz w:val="20"/>
          <w:szCs w:val="24"/>
        </w:rPr>
        <w:t>declare that</w:t>
      </w:r>
      <w:r w:rsidRPr="007B4413">
        <w:rPr>
          <w:sz w:val="20"/>
          <w:szCs w:val="24"/>
        </w:rPr>
        <w:t xml:space="preserve">, to the best of my knowledge and belief, the information provided in this financial statement and any attachment is correct in every </w:t>
      </w:r>
      <w:proofErr w:type="gramStart"/>
      <w:r w:rsidRPr="007B4413">
        <w:rPr>
          <w:sz w:val="20"/>
          <w:szCs w:val="24"/>
        </w:rPr>
        <w:t>particular, and</w:t>
      </w:r>
      <w:proofErr w:type="gramEnd"/>
      <w:r w:rsidRPr="007B4413">
        <w:rPr>
          <w:sz w:val="20"/>
          <w:szCs w:val="24"/>
        </w:rPr>
        <w:t xml:space="preserve"> represents all Sheep Industry Fund contributions collected by me as a collection agent in accordance with the regulations.</w:t>
      </w:r>
      <w:r w:rsidR="006F1C29">
        <w:rPr>
          <w:sz w:val="20"/>
          <w:szCs w:val="24"/>
        </w:rPr>
        <w:t xml:space="preserve"> </w:t>
      </w:r>
      <w:r w:rsidR="006F1C29" w:rsidRPr="006F1C29">
        <w:rPr>
          <w:i/>
          <w:sz w:val="20"/>
          <w:szCs w:val="24"/>
        </w:rPr>
        <w:t>[Making a statement that is false or misleading in any information provided for the purposes of the regulations is an offence]</w:t>
      </w:r>
    </w:p>
    <w:p w14:paraId="628ACFBE" w14:textId="77777777" w:rsidR="00437B29" w:rsidRPr="00437B29" w:rsidRDefault="00437B29" w:rsidP="00437B29">
      <w:pPr>
        <w:spacing w:line="240" w:lineRule="auto"/>
        <w:ind w:right="-6"/>
        <w:jc w:val="both"/>
        <w:rPr>
          <w:sz w:val="12"/>
          <w:szCs w:val="24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820"/>
        <w:gridCol w:w="854"/>
        <w:gridCol w:w="3256"/>
      </w:tblGrid>
      <w:tr w:rsidR="00C90E94" w14:paraId="5DA69D77" w14:textId="0847540F" w:rsidTr="00C90E94">
        <w:trPr>
          <w:trHeight w:val="510"/>
        </w:trPr>
        <w:tc>
          <w:tcPr>
            <w:tcW w:w="1271" w:type="dxa"/>
            <w:vAlign w:val="center"/>
          </w:tcPr>
          <w:p w14:paraId="3DCCDC05" w14:textId="3AA912E0" w:rsidR="00C90E94" w:rsidRDefault="00C90E94" w:rsidP="00C90E94">
            <w:pPr>
              <w:spacing w:line="240" w:lineRule="auto"/>
              <w:ind w:right="-8"/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  <w:tc>
          <w:tcPr>
            <w:tcW w:w="4820" w:type="dxa"/>
            <w:tcBorders>
              <w:bottom w:val="dashSmallGap" w:sz="4" w:space="0" w:color="auto"/>
            </w:tcBorders>
            <w:vAlign w:val="center"/>
          </w:tcPr>
          <w:p w14:paraId="77219038" w14:textId="77777777" w:rsidR="00C90E94" w:rsidRDefault="00C90E94" w:rsidP="00C90E94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4D00EE93" w14:textId="08EB6B1B" w:rsidR="00C90E94" w:rsidRDefault="00C90E94" w:rsidP="00C90E94">
            <w:pPr>
              <w:spacing w:line="240" w:lineRule="auto"/>
              <w:ind w:right="-8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3256" w:type="dxa"/>
            <w:tcBorders>
              <w:bottom w:val="dashSmallGap" w:sz="4" w:space="0" w:color="auto"/>
            </w:tcBorders>
            <w:vAlign w:val="center"/>
          </w:tcPr>
          <w:p w14:paraId="33706A0A" w14:textId="5BC25069" w:rsidR="00C90E94" w:rsidRDefault="00C90E94" w:rsidP="00C90E94">
            <w:pPr>
              <w:spacing w:line="240" w:lineRule="auto"/>
              <w:ind w:right="-8"/>
              <w:rPr>
                <w:szCs w:val="24"/>
              </w:rPr>
            </w:pPr>
            <w:r w:rsidRPr="00C90E94">
              <w:rPr>
                <w:sz w:val="28"/>
                <w:szCs w:val="24"/>
              </w:rPr>
              <w:t xml:space="preserve">           /           /</w:t>
            </w:r>
          </w:p>
        </w:tc>
      </w:tr>
    </w:tbl>
    <w:p w14:paraId="189E42D4" w14:textId="7E291544" w:rsidR="004E621B" w:rsidRDefault="004E621B" w:rsidP="00E25503">
      <w:pPr>
        <w:spacing w:line="240" w:lineRule="auto"/>
        <w:rPr>
          <w:rFonts w:ascii="Arial Bold" w:hAnsi="Arial Bold" w:cs="Arial Bold"/>
          <w:color w:val="00427A"/>
          <w:sz w:val="32"/>
          <w:szCs w:val="28"/>
          <w:u w:color="000000"/>
        </w:rPr>
      </w:pPr>
    </w:p>
    <w:p w14:paraId="0921D129" w14:textId="77777777" w:rsidR="00436C06" w:rsidRPr="00E25503" w:rsidRDefault="00E25503" w:rsidP="00E25503">
      <w:pPr>
        <w:spacing w:line="240" w:lineRule="auto"/>
        <w:rPr>
          <w:rFonts w:ascii="Arial Bold" w:hAnsi="Arial Bold" w:cs="Arial Bold"/>
          <w:color w:val="00427A"/>
          <w:sz w:val="32"/>
          <w:szCs w:val="28"/>
          <w:u w:color="000000"/>
        </w:rPr>
      </w:pPr>
      <w:r w:rsidRPr="004E621B">
        <w:rPr>
          <w:rFonts w:ascii="Arial Bold" w:hAnsi="Arial Bold" w:cs="Arial Bold"/>
          <w:sz w:val="32"/>
          <w:szCs w:val="28"/>
        </w:rPr>
        <w:br w:type="page"/>
      </w:r>
      <w:proofErr w:type="spellStart"/>
      <w:r w:rsidR="00436C06" w:rsidRPr="00436C06">
        <w:rPr>
          <w:rFonts w:ascii="Arial Bold" w:hAnsi="Arial Bold" w:cs="Arial Bold"/>
          <w:color w:val="00427A"/>
          <w:sz w:val="32"/>
          <w:szCs w:val="28"/>
          <w:u w:color="000000"/>
        </w:rPr>
        <w:lastRenderedPageBreak/>
        <w:t>Lodgement</w:t>
      </w:r>
      <w:proofErr w:type="spellEnd"/>
    </w:p>
    <w:p w14:paraId="079C86B0" w14:textId="526D0B6F" w:rsidR="009C66B5" w:rsidRDefault="00436C06" w:rsidP="00B569FB">
      <w:pPr>
        <w:spacing w:before="120" w:after="120" w:line="240" w:lineRule="auto"/>
        <w:ind w:right="-6"/>
        <w:jc w:val="both"/>
        <w:rPr>
          <w:sz w:val="20"/>
          <w:szCs w:val="22"/>
        </w:rPr>
      </w:pPr>
      <w:r>
        <w:rPr>
          <w:sz w:val="20"/>
          <w:szCs w:val="22"/>
        </w:rPr>
        <w:t>On completion, please forward this form, any attachments and payment</w:t>
      </w:r>
      <w:r w:rsidR="005B233D">
        <w:rPr>
          <w:sz w:val="20"/>
          <w:szCs w:val="22"/>
        </w:rPr>
        <w:t xml:space="preserve"> (where relevant)</w:t>
      </w:r>
      <w:r>
        <w:rPr>
          <w:sz w:val="20"/>
          <w:szCs w:val="22"/>
        </w:rPr>
        <w:t xml:space="preserve"> to:</w:t>
      </w:r>
    </w:p>
    <w:p w14:paraId="2521776B" w14:textId="654C6CF0" w:rsidR="00436C06" w:rsidRDefault="00C90E94" w:rsidP="00B569FB">
      <w:pPr>
        <w:spacing w:after="120" w:line="240" w:lineRule="auto"/>
        <w:ind w:right="-8"/>
        <w:jc w:val="both"/>
        <w:rPr>
          <w:sz w:val="20"/>
          <w:szCs w:val="16"/>
        </w:rPr>
      </w:pPr>
      <w:r w:rsidRPr="00C90E94">
        <w:rPr>
          <w:b/>
          <w:sz w:val="20"/>
          <w:szCs w:val="16"/>
        </w:rPr>
        <w:t>Mail</w:t>
      </w:r>
      <w:proofErr w:type="gramStart"/>
      <w:r w:rsidRPr="00C90E94">
        <w:rPr>
          <w:b/>
          <w:sz w:val="20"/>
          <w:szCs w:val="16"/>
        </w:rPr>
        <w:t>:</w:t>
      </w:r>
      <w:r>
        <w:rPr>
          <w:sz w:val="20"/>
          <w:szCs w:val="16"/>
        </w:rPr>
        <w:t xml:space="preserve"> </w:t>
      </w:r>
      <w:r>
        <w:rPr>
          <w:sz w:val="20"/>
          <w:szCs w:val="16"/>
        </w:rPr>
        <w:tab/>
      </w:r>
      <w:r w:rsidR="00436C06" w:rsidRPr="00436C06">
        <w:rPr>
          <w:sz w:val="20"/>
          <w:szCs w:val="16"/>
        </w:rPr>
        <w:t>Sheep</w:t>
      </w:r>
      <w:proofErr w:type="gramEnd"/>
      <w:r w:rsidR="00436C06" w:rsidRPr="00436C06">
        <w:rPr>
          <w:sz w:val="20"/>
          <w:szCs w:val="16"/>
        </w:rPr>
        <w:t xml:space="preserve"> Industry Fund, C/</w:t>
      </w:r>
      <w:r w:rsidR="009D4D53">
        <w:rPr>
          <w:sz w:val="20"/>
          <w:szCs w:val="16"/>
        </w:rPr>
        <w:t>-</w:t>
      </w:r>
      <w:r w:rsidR="009D4D53" w:rsidRPr="00436C06">
        <w:rPr>
          <w:sz w:val="20"/>
          <w:szCs w:val="16"/>
        </w:rPr>
        <w:t xml:space="preserve"> </w:t>
      </w:r>
      <w:r w:rsidR="00436C06" w:rsidRPr="00436C06">
        <w:rPr>
          <w:sz w:val="20"/>
          <w:szCs w:val="16"/>
        </w:rPr>
        <w:t>Biosecurity</w:t>
      </w:r>
      <w:r w:rsidR="00AE1DF5">
        <w:rPr>
          <w:sz w:val="20"/>
          <w:szCs w:val="16"/>
        </w:rPr>
        <w:t xml:space="preserve"> Business Services</w:t>
      </w:r>
      <w:r w:rsidR="00436C06" w:rsidRPr="00436C06">
        <w:rPr>
          <w:sz w:val="20"/>
          <w:szCs w:val="16"/>
        </w:rPr>
        <w:t>, 33 Flemington Street GLENSIDE SA 5065</w:t>
      </w:r>
    </w:p>
    <w:p w14:paraId="707298A4" w14:textId="63257E1F" w:rsidR="00C90E94" w:rsidRDefault="00C90E94" w:rsidP="00B569FB">
      <w:pPr>
        <w:spacing w:after="120" w:line="240" w:lineRule="auto"/>
        <w:ind w:right="-8"/>
        <w:jc w:val="both"/>
        <w:rPr>
          <w:sz w:val="20"/>
          <w:szCs w:val="16"/>
        </w:rPr>
      </w:pPr>
      <w:r w:rsidRPr="00C90E94">
        <w:rPr>
          <w:b/>
          <w:sz w:val="20"/>
          <w:szCs w:val="16"/>
        </w:rPr>
        <w:t>Email:</w:t>
      </w:r>
      <w:r>
        <w:rPr>
          <w:sz w:val="20"/>
          <w:szCs w:val="16"/>
        </w:rPr>
        <w:t xml:space="preserve"> </w:t>
      </w:r>
      <w:r>
        <w:rPr>
          <w:sz w:val="20"/>
          <w:szCs w:val="16"/>
        </w:rPr>
        <w:tab/>
      </w:r>
      <w:r w:rsidR="00C42003" w:rsidRPr="00C42003">
        <w:rPr>
          <w:sz w:val="20"/>
          <w:szCs w:val="16"/>
        </w:rPr>
        <w:t>PIRSA.LivestockFunds@sa.gov.au</w:t>
      </w:r>
    </w:p>
    <w:p w14:paraId="7F761842" w14:textId="6CB459B1" w:rsidR="00C42003" w:rsidRDefault="00BF54BC" w:rsidP="00B569FB">
      <w:pPr>
        <w:spacing w:after="120" w:line="240" w:lineRule="auto"/>
        <w:ind w:right="-8"/>
        <w:jc w:val="both"/>
        <w:rPr>
          <w:sz w:val="20"/>
          <w:szCs w:val="22"/>
        </w:rPr>
      </w:pPr>
      <w:r>
        <w:rPr>
          <w:sz w:val="20"/>
          <w:szCs w:val="16"/>
        </w:rPr>
        <w:t>T</w:t>
      </w:r>
      <w:r w:rsidR="00C42003">
        <w:rPr>
          <w:sz w:val="20"/>
          <w:szCs w:val="16"/>
        </w:rPr>
        <w:t xml:space="preserve">his form, any attachments and payment </w:t>
      </w:r>
      <w:proofErr w:type="gramStart"/>
      <w:r w:rsidR="00C42003">
        <w:rPr>
          <w:sz w:val="20"/>
          <w:szCs w:val="16"/>
        </w:rPr>
        <w:t>is</w:t>
      </w:r>
      <w:proofErr w:type="gramEnd"/>
      <w:r w:rsidR="00C42003">
        <w:rPr>
          <w:sz w:val="20"/>
          <w:szCs w:val="16"/>
        </w:rPr>
        <w:t xml:space="preserve"> due within 14 days after the end of each quarter.</w:t>
      </w:r>
    </w:p>
    <w:p w14:paraId="6EE8FC8B" w14:textId="1DFB7F01" w:rsidR="00436C06" w:rsidRPr="00B569FB" w:rsidRDefault="00436C06" w:rsidP="00B569FB">
      <w:pPr>
        <w:spacing w:line="240" w:lineRule="auto"/>
        <w:ind w:right="-8"/>
        <w:jc w:val="both"/>
        <w:rPr>
          <w:szCs w:val="22"/>
        </w:rPr>
      </w:pPr>
    </w:p>
    <w:p w14:paraId="54441E2E" w14:textId="0F5199E0" w:rsidR="0060622F" w:rsidRPr="0060622F" w:rsidRDefault="0060622F" w:rsidP="0060622F">
      <w:pPr>
        <w:spacing w:after="120" w:line="240" w:lineRule="auto"/>
        <w:ind w:right="-6"/>
        <w:jc w:val="both"/>
        <w:rPr>
          <w:rFonts w:ascii="Arial Bold" w:hAnsi="Arial Bold" w:cs="Arial Bold"/>
          <w:color w:val="00427A"/>
          <w:sz w:val="32"/>
          <w:szCs w:val="28"/>
          <w:u w:color="000000"/>
        </w:rPr>
      </w:pPr>
      <w:r w:rsidRPr="0060622F">
        <w:rPr>
          <w:rFonts w:ascii="Arial Bold" w:hAnsi="Arial Bold" w:cs="Arial Bold"/>
          <w:color w:val="00427A"/>
          <w:sz w:val="32"/>
          <w:szCs w:val="28"/>
          <w:u w:color="000000"/>
        </w:rPr>
        <w:t>Required Information</w:t>
      </w:r>
    </w:p>
    <w:p w14:paraId="4888DEF2" w14:textId="1B29D4A0" w:rsidR="0060622F" w:rsidRDefault="0060622F" w:rsidP="005E11F0">
      <w:pPr>
        <w:spacing w:line="240" w:lineRule="auto"/>
        <w:ind w:right="-8"/>
        <w:jc w:val="both"/>
        <w:rPr>
          <w:sz w:val="20"/>
          <w:szCs w:val="22"/>
        </w:rPr>
      </w:pPr>
      <w:r>
        <w:rPr>
          <w:sz w:val="20"/>
          <w:szCs w:val="22"/>
        </w:rPr>
        <w:t>Details about the sheep producers (vendors) for whom the contributions are being forwarded may be entered below. If details are not entered below or provided on a separate attachment, they MUST be maintained and available for auditing if required.</w:t>
      </w:r>
    </w:p>
    <w:p w14:paraId="2ECEC648" w14:textId="632B7B92" w:rsidR="0060622F" w:rsidRDefault="0060622F" w:rsidP="005E11F0">
      <w:pPr>
        <w:spacing w:line="240" w:lineRule="auto"/>
        <w:ind w:right="-8"/>
        <w:jc w:val="both"/>
        <w:rPr>
          <w:sz w:val="20"/>
          <w:szCs w:val="22"/>
        </w:rPr>
      </w:pPr>
    </w:p>
    <w:tbl>
      <w:tblPr>
        <w:tblStyle w:val="TableGrid"/>
        <w:tblW w:w="10219" w:type="dxa"/>
        <w:tblLook w:val="04A0" w:firstRow="1" w:lastRow="0" w:firstColumn="1" w:lastColumn="0" w:noHBand="0" w:noVBand="1"/>
      </w:tblPr>
      <w:tblGrid>
        <w:gridCol w:w="1696"/>
        <w:gridCol w:w="1985"/>
        <w:gridCol w:w="3685"/>
        <w:gridCol w:w="1134"/>
        <w:gridCol w:w="27"/>
        <w:gridCol w:w="1674"/>
        <w:gridCol w:w="18"/>
      </w:tblGrid>
      <w:tr w:rsidR="00F46E3A" w14:paraId="100A44F3" w14:textId="77777777" w:rsidTr="00F46E3A">
        <w:trPr>
          <w:gridAfter w:val="1"/>
          <w:wAfter w:w="18" w:type="dxa"/>
          <w:trHeight w:val="45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41EDB47" w14:textId="5A713066" w:rsidR="00F46E3A" w:rsidRPr="0060622F" w:rsidRDefault="00F46E3A" w:rsidP="00F46E3A">
            <w:pPr>
              <w:spacing w:line="240" w:lineRule="auto"/>
              <w:ind w:right="-8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ate of sa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4F2B07" w14:textId="1765B6B4" w:rsidR="00F46E3A" w:rsidRPr="0060622F" w:rsidRDefault="00F46E3A" w:rsidP="001F7D14">
            <w:pPr>
              <w:spacing w:line="240" w:lineRule="auto"/>
              <w:ind w:right="-8"/>
              <w:rPr>
                <w:b/>
                <w:szCs w:val="22"/>
              </w:rPr>
            </w:pPr>
            <w:r w:rsidRPr="0060622F">
              <w:rPr>
                <w:b/>
                <w:szCs w:val="22"/>
              </w:rPr>
              <w:t>Producer Na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83264A3" w14:textId="6B57A37D" w:rsidR="00F46E3A" w:rsidRPr="0060622F" w:rsidRDefault="00F46E3A" w:rsidP="00CB6970">
            <w:pPr>
              <w:spacing w:line="240" w:lineRule="auto"/>
              <w:ind w:right="-8"/>
              <w:rPr>
                <w:b/>
                <w:szCs w:val="22"/>
              </w:rPr>
            </w:pPr>
            <w:r w:rsidRPr="0060622F">
              <w:rPr>
                <w:b/>
                <w:szCs w:val="22"/>
              </w:rPr>
              <w:t>Producer Addre</w:t>
            </w:r>
            <w:r w:rsidR="00CB6970">
              <w:rPr>
                <w:b/>
                <w:szCs w:val="22"/>
              </w:rPr>
              <w:t>s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4BAACA" w14:textId="51CEF668" w:rsidR="00F46E3A" w:rsidRPr="0060622F" w:rsidRDefault="00F46E3A" w:rsidP="001F7D14">
            <w:pPr>
              <w:spacing w:line="240" w:lineRule="auto"/>
              <w:ind w:right="-8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# </w:t>
            </w:r>
            <w:r w:rsidRPr="0060622F">
              <w:rPr>
                <w:b/>
                <w:szCs w:val="22"/>
              </w:rPr>
              <w:t>Sheep Sol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1E3ED10" w14:textId="1D066EAB" w:rsidR="00F46E3A" w:rsidRPr="0060622F" w:rsidRDefault="00F46E3A" w:rsidP="001F7D14">
            <w:pPr>
              <w:spacing w:line="240" w:lineRule="auto"/>
              <w:ind w:right="-8"/>
              <w:jc w:val="center"/>
              <w:rPr>
                <w:b/>
                <w:szCs w:val="22"/>
              </w:rPr>
            </w:pPr>
            <w:r w:rsidRPr="0060622F">
              <w:rPr>
                <w:b/>
                <w:szCs w:val="22"/>
              </w:rPr>
              <w:t>$ Collected</w:t>
            </w:r>
          </w:p>
        </w:tc>
      </w:tr>
      <w:tr w:rsidR="00F46E3A" w14:paraId="740AC2FF" w14:textId="77777777" w:rsidTr="00F46E3A">
        <w:trPr>
          <w:gridAfter w:val="1"/>
          <w:wAfter w:w="18" w:type="dxa"/>
          <w:trHeight w:val="454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14:paraId="05A6513D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7503D259" w14:textId="1ECEFC00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14:paraId="2EA9A9C0" w14:textId="294D9749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3DE209AF" w14:textId="41013C8D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ashSmallGap" w:sz="4" w:space="0" w:color="auto"/>
            </w:tcBorders>
            <w:vAlign w:val="center"/>
          </w:tcPr>
          <w:p w14:paraId="239A5DBC" w14:textId="4A5C428A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F46E3A" w14:paraId="178F1591" w14:textId="77777777" w:rsidTr="00F46E3A">
        <w:trPr>
          <w:gridAfter w:val="1"/>
          <w:wAfter w:w="18" w:type="dxa"/>
          <w:trHeight w:val="454"/>
        </w:trPr>
        <w:tc>
          <w:tcPr>
            <w:tcW w:w="16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F7DC0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E79856" w14:textId="58873E57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C0411" w14:textId="77777777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4DE6F" w14:textId="38078CD5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96357F" w14:textId="41D6BAE5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F46E3A" w14:paraId="6AFA2632" w14:textId="77777777" w:rsidTr="00F46E3A">
        <w:trPr>
          <w:gridAfter w:val="1"/>
          <w:wAfter w:w="18" w:type="dxa"/>
          <w:trHeight w:val="454"/>
        </w:trPr>
        <w:tc>
          <w:tcPr>
            <w:tcW w:w="16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BF99C0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3B19A4" w14:textId="6B380909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538ABC" w14:textId="77777777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FE2630" w14:textId="21788EB2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0BDBC0" w14:textId="226DC999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F46E3A" w14:paraId="46372779" w14:textId="77777777" w:rsidTr="00F46E3A">
        <w:trPr>
          <w:gridAfter w:val="1"/>
          <w:wAfter w:w="18" w:type="dxa"/>
          <w:trHeight w:val="454"/>
        </w:trPr>
        <w:tc>
          <w:tcPr>
            <w:tcW w:w="16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3A3FC3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209E57" w14:textId="547A41C7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6765C5" w14:textId="77777777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B7FB34" w14:textId="0AFB164E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2CBC0D" w14:textId="7F83E870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F46E3A" w14:paraId="4568CC53" w14:textId="77777777" w:rsidTr="00F46E3A">
        <w:trPr>
          <w:gridAfter w:val="1"/>
          <w:wAfter w:w="18" w:type="dxa"/>
          <w:trHeight w:val="454"/>
        </w:trPr>
        <w:tc>
          <w:tcPr>
            <w:tcW w:w="16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925E50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0877ED" w14:textId="62AD1F30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ED7FC2" w14:textId="77777777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4B2C52" w14:textId="7BB467DE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FED21" w14:textId="2F2AC160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F46E3A" w14:paraId="7F1C0626" w14:textId="77777777" w:rsidTr="00F46E3A">
        <w:trPr>
          <w:gridAfter w:val="1"/>
          <w:wAfter w:w="18" w:type="dxa"/>
          <w:trHeight w:val="454"/>
        </w:trPr>
        <w:tc>
          <w:tcPr>
            <w:tcW w:w="16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3F239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255CCF" w14:textId="5838EFCA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666FC1" w14:textId="77777777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DA10F0" w14:textId="013D2189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C88827" w14:textId="22211EEA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F46E3A" w14:paraId="2F19E0D7" w14:textId="77777777" w:rsidTr="00F46E3A">
        <w:trPr>
          <w:gridAfter w:val="1"/>
          <w:wAfter w:w="18" w:type="dxa"/>
          <w:trHeight w:val="454"/>
        </w:trPr>
        <w:tc>
          <w:tcPr>
            <w:tcW w:w="16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18D0A1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20739" w14:textId="7E804660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ABF251" w14:textId="77777777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7BFABF" w14:textId="1D01C92D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4F4BC0" w14:textId="0512D74D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F46E3A" w14:paraId="5B0F3595" w14:textId="77777777" w:rsidTr="00F46E3A">
        <w:trPr>
          <w:gridAfter w:val="1"/>
          <w:wAfter w:w="18" w:type="dxa"/>
          <w:trHeight w:val="454"/>
        </w:trPr>
        <w:tc>
          <w:tcPr>
            <w:tcW w:w="16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F4DE1A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164C7C" w14:textId="45087ECA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811752" w14:textId="77777777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68A2BE" w14:textId="65426211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839D3" w14:textId="71C28149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F46E3A" w14:paraId="4D568BF8" w14:textId="77777777" w:rsidTr="00F46E3A">
        <w:trPr>
          <w:gridAfter w:val="1"/>
          <w:wAfter w:w="18" w:type="dxa"/>
          <w:trHeight w:val="454"/>
        </w:trPr>
        <w:tc>
          <w:tcPr>
            <w:tcW w:w="16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BD5017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83D992" w14:textId="59F979AA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3E7462" w14:textId="77777777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19D3A9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D9D894" w14:textId="699783E4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F46E3A" w14:paraId="77016401" w14:textId="77777777" w:rsidTr="00F46E3A">
        <w:trPr>
          <w:gridAfter w:val="1"/>
          <w:wAfter w:w="18" w:type="dxa"/>
          <w:trHeight w:val="454"/>
        </w:trPr>
        <w:tc>
          <w:tcPr>
            <w:tcW w:w="16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864382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514BE4" w14:textId="208182DE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D961DD" w14:textId="77777777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CD9F14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5C67A7" w14:textId="6F39000E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F46E3A" w14:paraId="5D111247" w14:textId="77777777" w:rsidTr="00F46E3A">
        <w:trPr>
          <w:gridAfter w:val="1"/>
          <w:wAfter w:w="18" w:type="dxa"/>
          <w:trHeight w:val="454"/>
        </w:trPr>
        <w:tc>
          <w:tcPr>
            <w:tcW w:w="16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E37EA2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B401D" w14:textId="70D8A94A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D76E2E" w14:textId="77777777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A7105F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2BEC33" w14:textId="0F07C648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F46E3A" w14:paraId="08C67E46" w14:textId="77777777" w:rsidTr="00F46E3A">
        <w:trPr>
          <w:gridAfter w:val="1"/>
          <w:wAfter w:w="18" w:type="dxa"/>
          <w:trHeight w:val="454"/>
        </w:trPr>
        <w:tc>
          <w:tcPr>
            <w:tcW w:w="16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D4284C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5CA451" w14:textId="2C7DE558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8BAB4" w14:textId="77777777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348CCD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0A7210" w14:textId="0519C6E2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F46E3A" w14:paraId="2CDA91E8" w14:textId="77777777" w:rsidTr="00F46E3A">
        <w:trPr>
          <w:gridAfter w:val="1"/>
          <w:wAfter w:w="18" w:type="dxa"/>
          <w:trHeight w:val="454"/>
        </w:trPr>
        <w:tc>
          <w:tcPr>
            <w:tcW w:w="16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62617B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9725E" w14:textId="0A1AE8D1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580E0" w14:textId="77777777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216A83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0012B5" w14:textId="2DD1A94A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F46E3A" w14:paraId="7C470059" w14:textId="77777777" w:rsidTr="00F46E3A">
        <w:trPr>
          <w:gridAfter w:val="1"/>
          <w:wAfter w:w="18" w:type="dxa"/>
          <w:trHeight w:val="454"/>
        </w:trPr>
        <w:tc>
          <w:tcPr>
            <w:tcW w:w="16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B83872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787D89" w14:textId="6A42976E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4ACF0" w14:textId="77777777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1B478F" w14:textId="5A5C49F6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9500A7" w14:textId="097DF3ED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F46E3A" w14:paraId="070978DD" w14:textId="77777777" w:rsidTr="00F46E3A">
        <w:trPr>
          <w:gridAfter w:val="1"/>
          <w:wAfter w:w="18" w:type="dxa"/>
          <w:trHeight w:val="454"/>
        </w:trPr>
        <w:tc>
          <w:tcPr>
            <w:tcW w:w="16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7B67AE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50D4B" w14:textId="115A2CF5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8BE691" w14:textId="77777777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1906DE" w14:textId="68C82D80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294358" w14:textId="3CAE43DA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F46E3A" w14:paraId="5BB9751D" w14:textId="77777777" w:rsidTr="00F46E3A">
        <w:trPr>
          <w:gridAfter w:val="1"/>
          <w:wAfter w:w="18" w:type="dxa"/>
          <w:trHeight w:val="454"/>
        </w:trPr>
        <w:tc>
          <w:tcPr>
            <w:tcW w:w="16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8C70B2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CD3B3" w14:textId="58454C49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273B7" w14:textId="77777777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EDE65C" w14:textId="5CF442DD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AB17B6" w14:textId="040F6DFC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F46E3A" w14:paraId="7CB3156B" w14:textId="77777777" w:rsidTr="00F46E3A">
        <w:trPr>
          <w:gridAfter w:val="1"/>
          <w:wAfter w:w="18" w:type="dxa"/>
          <w:trHeight w:val="454"/>
        </w:trPr>
        <w:tc>
          <w:tcPr>
            <w:tcW w:w="16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3BEC05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983704" w14:textId="27CC5740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8348D3" w14:textId="77777777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8DC594" w14:textId="5FAB7E0A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E1B394" w14:textId="4C5C9A7D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F46E3A" w14:paraId="4420D115" w14:textId="77777777" w:rsidTr="00F46E3A">
        <w:trPr>
          <w:gridAfter w:val="1"/>
          <w:wAfter w:w="18" w:type="dxa"/>
          <w:trHeight w:val="454"/>
        </w:trPr>
        <w:tc>
          <w:tcPr>
            <w:tcW w:w="16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56FCBB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9B635" w14:textId="46DA5761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E017B4" w14:textId="77777777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F9FF07" w14:textId="505BE6E8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B97094" w14:textId="0CC92794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F46E3A" w14:paraId="4B4A56EE" w14:textId="77777777" w:rsidTr="00F46E3A">
        <w:trPr>
          <w:gridAfter w:val="1"/>
          <w:wAfter w:w="18" w:type="dxa"/>
          <w:trHeight w:val="454"/>
        </w:trPr>
        <w:tc>
          <w:tcPr>
            <w:tcW w:w="169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AF5C8C" w14:textId="77777777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A01DB16" w14:textId="412A5944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43EA744" w14:textId="77777777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A3D876" w14:textId="19C9FBC9" w:rsidR="00F46E3A" w:rsidRPr="00F46E3A" w:rsidRDefault="00F46E3A" w:rsidP="00F46E3A">
            <w:pPr>
              <w:spacing w:line="240" w:lineRule="auto"/>
              <w:ind w:right="-8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2B3EAFB" w14:textId="590EDC8A" w:rsidR="00F46E3A" w:rsidRPr="00F46E3A" w:rsidRDefault="00F46E3A" w:rsidP="00F46E3A">
            <w:pPr>
              <w:spacing w:line="240" w:lineRule="auto"/>
              <w:ind w:right="-8"/>
              <w:rPr>
                <w:szCs w:val="24"/>
              </w:rPr>
            </w:pPr>
            <w:r w:rsidRPr="00F46E3A">
              <w:rPr>
                <w:szCs w:val="24"/>
              </w:rPr>
              <w:t>$</w:t>
            </w:r>
          </w:p>
        </w:tc>
      </w:tr>
      <w:tr w:rsidR="00F46E3A" w14:paraId="097DEACE" w14:textId="77777777" w:rsidTr="00F46E3A">
        <w:trPr>
          <w:trHeight w:val="454"/>
        </w:trPr>
        <w:tc>
          <w:tcPr>
            <w:tcW w:w="8527" w:type="dxa"/>
            <w:gridSpan w:val="5"/>
            <w:tcBorders>
              <w:top w:val="dashSmallGap" w:sz="4" w:space="0" w:color="auto"/>
            </w:tcBorders>
            <w:vAlign w:val="center"/>
          </w:tcPr>
          <w:p w14:paraId="35C38729" w14:textId="163BD5F2" w:rsidR="00F46E3A" w:rsidRPr="00F46E3A" w:rsidRDefault="00F46E3A" w:rsidP="00F46E3A">
            <w:pPr>
              <w:spacing w:line="240" w:lineRule="auto"/>
              <w:ind w:right="-8"/>
              <w:jc w:val="right"/>
              <w:rPr>
                <w:szCs w:val="24"/>
              </w:rPr>
            </w:pPr>
            <w:r w:rsidRPr="00F46E3A">
              <w:rPr>
                <w:b/>
                <w:szCs w:val="24"/>
              </w:rPr>
              <w:t>Total</w:t>
            </w:r>
            <w:r w:rsidRPr="00F46E3A">
              <w:rPr>
                <w:i/>
                <w:sz w:val="20"/>
                <w:szCs w:val="24"/>
              </w:rPr>
              <w:t xml:space="preserve"> (must match total contribution payable as declared on page 1)</w:t>
            </w:r>
          </w:p>
        </w:tc>
        <w:tc>
          <w:tcPr>
            <w:tcW w:w="1692" w:type="dxa"/>
            <w:gridSpan w:val="2"/>
            <w:tcBorders>
              <w:top w:val="dashSmallGap" w:sz="4" w:space="0" w:color="auto"/>
            </w:tcBorders>
            <w:vAlign w:val="center"/>
          </w:tcPr>
          <w:p w14:paraId="2924F2A8" w14:textId="2F50E9F6" w:rsidR="00F46E3A" w:rsidRPr="00F46E3A" w:rsidRDefault="00F46E3A" w:rsidP="00F46E3A">
            <w:pPr>
              <w:spacing w:line="240" w:lineRule="auto"/>
              <w:ind w:right="-8"/>
              <w:rPr>
                <w:b/>
                <w:sz w:val="28"/>
                <w:szCs w:val="24"/>
              </w:rPr>
            </w:pPr>
            <w:r w:rsidRPr="00F46E3A">
              <w:rPr>
                <w:b/>
                <w:sz w:val="28"/>
                <w:szCs w:val="24"/>
              </w:rPr>
              <w:t>$</w:t>
            </w:r>
          </w:p>
        </w:tc>
      </w:tr>
    </w:tbl>
    <w:p w14:paraId="1225FE6B" w14:textId="5E26FF12" w:rsidR="00D3021A" w:rsidRDefault="00D3021A" w:rsidP="005E11F0">
      <w:pPr>
        <w:spacing w:line="240" w:lineRule="auto"/>
        <w:ind w:right="-8"/>
        <w:jc w:val="both"/>
        <w:rPr>
          <w:sz w:val="16"/>
          <w:szCs w:val="16"/>
        </w:rPr>
      </w:pPr>
    </w:p>
    <w:p w14:paraId="70364828" w14:textId="77777777" w:rsidR="00D835A6" w:rsidRDefault="00D835A6" w:rsidP="005E11F0">
      <w:pPr>
        <w:spacing w:line="240" w:lineRule="auto"/>
        <w:ind w:right="-8"/>
        <w:jc w:val="both"/>
        <w:rPr>
          <w:i/>
          <w:sz w:val="20"/>
          <w:szCs w:val="16"/>
        </w:rPr>
      </w:pPr>
    </w:p>
    <w:p w14:paraId="1914359A" w14:textId="31E867EE" w:rsidR="00F46E3A" w:rsidRPr="00F46E3A" w:rsidRDefault="00F46E3A" w:rsidP="00D835A6">
      <w:pPr>
        <w:spacing w:line="240" w:lineRule="auto"/>
        <w:ind w:right="-8"/>
        <w:jc w:val="center"/>
        <w:rPr>
          <w:i/>
          <w:sz w:val="20"/>
          <w:szCs w:val="16"/>
        </w:rPr>
      </w:pPr>
      <w:r w:rsidRPr="00F46E3A">
        <w:rPr>
          <w:i/>
          <w:sz w:val="20"/>
          <w:szCs w:val="16"/>
        </w:rPr>
        <w:t xml:space="preserve">If </w:t>
      </w:r>
      <w:proofErr w:type="gramStart"/>
      <w:r w:rsidRPr="00F46E3A">
        <w:rPr>
          <w:i/>
          <w:sz w:val="20"/>
          <w:szCs w:val="16"/>
        </w:rPr>
        <w:t>insufficient</w:t>
      </w:r>
      <w:proofErr w:type="gramEnd"/>
      <w:r w:rsidRPr="00F46E3A">
        <w:rPr>
          <w:i/>
          <w:sz w:val="20"/>
          <w:szCs w:val="16"/>
        </w:rPr>
        <w:t xml:space="preserve"> space, please </w:t>
      </w:r>
      <w:r w:rsidR="00D835A6">
        <w:rPr>
          <w:i/>
          <w:sz w:val="20"/>
          <w:szCs w:val="16"/>
        </w:rPr>
        <w:t xml:space="preserve">add additional rows or </w:t>
      </w:r>
      <w:r w:rsidRPr="00F46E3A">
        <w:rPr>
          <w:i/>
          <w:sz w:val="20"/>
          <w:szCs w:val="16"/>
        </w:rPr>
        <w:t>attach a printout of sale dates containing information outlined in the table template above</w:t>
      </w:r>
      <w:r w:rsidR="00CB6970">
        <w:rPr>
          <w:i/>
          <w:sz w:val="20"/>
          <w:szCs w:val="16"/>
        </w:rPr>
        <w:t>.</w:t>
      </w:r>
    </w:p>
    <w:sectPr w:rsidR="00F46E3A" w:rsidRPr="00F46E3A" w:rsidSect="00CD4B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4" w:right="851" w:bottom="1134" w:left="851" w:header="720" w:footer="720" w:gutter="0"/>
      <w:cols w:space="3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2B5CE" w14:textId="77777777" w:rsidR="003C06EA" w:rsidRDefault="003C06EA" w:rsidP="00E00BE2">
      <w:r>
        <w:separator/>
      </w:r>
    </w:p>
  </w:endnote>
  <w:endnote w:type="continuationSeparator" w:id="0">
    <w:p w14:paraId="2A14DBFC" w14:textId="77777777" w:rsidR="003C06EA" w:rsidRDefault="003C06EA" w:rsidP="00E0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aka">
    <w:altName w:val="MS Gothic"/>
    <w:charset w:val="4E"/>
    <w:family w:val="auto"/>
    <w:pitch w:val="variable"/>
    <w:sig w:usb0="00000000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AA45" w14:textId="7D375809" w:rsidR="00C1471D" w:rsidRDefault="00C147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4F39475C" wp14:editId="08F80C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675E9" w14:textId="1A866D20" w:rsidR="00C1471D" w:rsidRPr="00C1471D" w:rsidRDefault="00C1471D" w:rsidP="00C1471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C1471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39475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 " style="position:absolute;margin-left:0;margin-top:0;width:34.95pt;height:34.95pt;z-index:2516858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C2675E9" w14:textId="1A866D20" w:rsidR="00C1471D" w:rsidRPr="00C1471D" w:rsidRDefault="00C1471D" w:rsidP="00C1471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C1471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E1D9D" w14:textId="71D0C9D4" w:rsidR="000F4152" w:rsidRDefault="00C1471D" w:rsidP="000F4152">
    <w:pPr>
      <w:pStyle w:val="Footer"/>
      <w:tabs>
        <w:tab w:val="clear" w:pos="8640"/>
        <w:tab w:val="right" w:pos="10198"/>
      </w:tabs>
      <w:spacing w:line="240" w:lineRule="auto"/>
      <w:rPr>
        <w:sz w:val="16"/>
        <w:szCs w:val="16"/>
      </w:rPr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71DBAC9E" wp14:editId="2E8AF6E7">
              <wp:simplePos x="541020" y="99898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DF0E78" w14:textId="5A3B098D" w:rsidR="00C1471D" w:rsidRPr="00C1471D" w:rsidRDefault="00C1471D" w:rsidP="00C1471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C1471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BAC9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OFFICIAL " style="position:absolute;margin-left:0;margin-top:0;width:34.95pt;height:34.95pt;z-index:2516869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ADF0E78" w14:textId="5A3B098D" w:rsidR="00C1471D" w:rsidRPr="00C1471D" w:rsidRDefault="00C1471D" w:rsidP="00C1471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C1471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4152" w:rsidRPr="00715E5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4906D1D" wp14:editId="4660F413">
              <wp:simplePos x="0" y="0"/>
              <wp:positionH relativeFrom="margin">
                <wp:align>center</wp:align>
              </wp:positionH>
              <wp:positionV relativeFrom="paragraph">
                <wp:posOffset>-35962</wp:posOffset>
              </wp:positionV>
              <wp:extent cx="7203600" cy="0"/>
              <wp:effectExtent l="0" t="0" r="35560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C7D74E" id="Straight Connector 26" o:spid="_x0000_s1026" style="position:absolute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.85pt" to="567.2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" strokecolor="#bfbfbf [2412]" strokeweight=".5pt">
              <w10:wrap anchorx="margin"/>
            </v:line>
          </w:pict>
        </mc:Fallback>
      </mc:AlternateContent>
    </w:r>
    <w:r w:rsidR="000F4152">
      <w:rPr>
        <w:sz w:val="16"/>
        <w:szCs w:val="16"/>
      </w:rPr>
      <w:t>SA Sheep Industry Fund – Collection Agent Contribution Form</w:t>
    </w:r>
  </w:p>
  <w:p w14:paraId="6EFDD232" w14:textId="383452AB" w:rsidR="00C562F8" w:rsidRPr="006D3FAE" w:rsidRDefault="006D3FAE" w:rsidP="000F4152">
    <w:pPr>
      <w:pStyle w:val="Footer"/>
      <w:tabs>
        <w:tab w:val="clear" w:pos="8640"/>
        <w:tab w:val="right" w:pos="10198"/>
      </w:tabs>
      <w:spacing w:line="240" w:lineRule="auto"/>
      <w:rPr>
        <w:sz w:val="16"/>
        <w:szCs w:val="16"/>
      </w:rPr>
    </w:pPr>
    <w:r w:rsidRPr="00EE69E9">
      <w:rPr>
        <w:sz w:val="16"/>
        <w:szCs w:val="16"/>
      </w:rPr>
      <w:t>(</w:t>
    </w:r>
    <w:r>
      <w:rPr>
        <w:sz w:val="16"/>
        <w:szCs w:val="16"/>
      </w:rPr>
      <w:t>R</w:t>
    </w:r>
    <w:r w:rsidRPr="00EE69E9">
      <w:rPr>
        <w:sz w:val="16"/>
        <w:szCs w:val="16"/>
      </w:rPr>
      <w:t xml:space="preserve">eviewed </w:t>
    </w:r>
    <w:r w:rsidR="00AF5264">
      <w:rPr>
        <w:sz w:val="16"/>
        <w:szCs w:val="16"/>
      </w:rPr>
      <w:t>16/6/2025</w:t>
    </w:r>
    <w:r w:rsidRPr="00EE69E9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  <w:t>Pag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18A99" w14:textId="0F92FCE6" w:rsidR="00715E52" w:rsidRPr="00EE69E9" w:rsidRDefault="00C1471D">
    <w:pPr>
      <w:pStyle w:val="Footer"/>
      <w:rPr>
        <w:sz w:val="16"/>
        <w:szCs w:val="16"/>
      </w:rPr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30408051" wp14:editId="6107CC16">
              <wp:simplePos x="541020" y="99593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F16B1" w14:textId="7E264C3A" w:rsidR="00C1471D" w:rsidRPr="00C1471D" w:rsidRDefault="00C1471D" w:rsidP="00C1471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C1471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0805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OFFICIAL " style="position:absolute;margin-left:0;margin-top:0;width:34.95pt;height:34.95pt;z-index:2516848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D4F16B1" w14:textId="7E264C3A" w:rsidR="00C1471D" w:rsidRPr="00C1471D" w:rsidRDefault="00C1471D" w:rsidP="00C1471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C1471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7D16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569896" wp14:editId="38B4A0BB">
              <wp:simplePos x="0" y="0"/>
              <wp:positionH relativeFrom="column">
                <wp:posOffset>-260350</wp:posOffset>
              </wp:positionH>
              <wp:positionV relativeFrom="paragraph">
                <wp:posOffset>-12065</wp:posOffset>
              </wp:positionV>
              <wp:extent cx="7103745" cy="83185"/>
              <wp:effectExtent l="0" t="0" r="0" b="0"/>
              <wp:wrapSquare wrapText="bothSides"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3745" cy="83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E838F" id="Rectangle 47" o:spid="_x0000_s1026" style="position:absolute;margin-left:-20.5pt;margin-top:-.95pt;width:559.35pt;height:6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" filled="f" stroked="f" strokeweight="2pt">
              <w10:wrap type="square"/>
            </v:rect>
          </w:pict>
        </mc:Fallback>
      </mc:AlternateContent>
    </w:r>
    <w:r w:rsidR="00715E52" w:rsidRPr="00715E52">
      <w:rPr>
        <w:noProof/>
        <w:lang w:val="en-AU" w:eastAsia="en-AU"/>
      </w:rPr>
      <w:drawing>
        <wp:anchor distT="0" distB="0" distL="114300" distR="114300" simplePos="0" relativeHeight="251674624" behindDoc="0" locked="1" layoutInCell="1" allowOverlap="1" wp14:anchorId="32D9B571" wp14:editId="4DA8972C">
          <wp:simplePos x="0" y="0"/>
          <wp:positionH relativeFrom="column">
            <wp:posOffset>4939030</wp:posOffset>
          </wp:positionH>
          <wp:positionV relativeFrom="page">
            <wp:posOffset>9401175</wp:posOffset>
          </wp:positionV>
          <wp:extent cx="1862455" cy="1046480"/>
          <wp:effectExtent l="0" t="0" r="0" b="0"/>
          <wp:wrapNone/>
          <wp:docPr id="4" name="Picture 4" descr="Brand South Australia and Government of South Australia – Primary Industries and Regions SA" title="Brand South Australia and PI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 Libraries:PIRSA:Logos:SARDI:Lockup:PNG:SARDI Lockup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9E9" w:rsidRPr="00EE69E9">
      <w:rPr>
        <w:sz w:val="16"/>
        <w:szCs w:val="16"/>
      </w:rPr>
      <w:t>(</w:t>
    </w:r>
    <w:r w:rsidR="00C90E94">
      <w:rPr>
        <w:sz w:val="16"/>
        <w:szCs w:val="16"/>
      </w:rPr>
      <w:t>R</w:t>
    </w:r>
    <w:r w:rsidR="00EE69E9" w:rsidRPr="00EE69E9">
      <w:rPr>
        <w:sz w:val="16"/>
        <w:szCs w:val="16"/>
      </w:rPr>
      <w:t xml:space="preserve">eviewed </w:t>
    </w:r>
    <w:r w:rsidR="00CD4BDE">
      <w:rPr>
        <w:sz w:val="16"/>
        <w:szCs w:val="16"/>
      </w:rPr>
      <w:t>08/07/2026</w:t>
    </w:r>
    <w:r w:rsidR="00EE69E9" w:rsidRPr="00EE69E9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C27DD" w14:textId="77777777" w:rsidR="003C06EA" w:rsidRDefault="003C06EA" w:rsidP="00E00BE2">
      <w:r>
        <w:separator/>
      </w:r>
    </w:p>
  </w:footnote>
  <w:footnote w:type="continuationSeparator" w:id="0">
    <w:p w14:paraId="13B5F924" w14:textId="77777777" w:rsidR="003C06EA" w:rsidRDefault="003C06EA" w:rsidP="00E0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5B81" w14:textId="56008AA7" w:rsidR="00C1471D" w:rsidRDefault="00C147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6DD406DA" wp14:editId="39F04F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703FA" w14:textId="5920542D" w:rsidR="00C1471D" w:rsidRPr="00C1471D" w:rsidRDefault="00C1471D" w:rsidP="00C1471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C1471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406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34.95pt;height:34.95pt;z-index:251682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5B703FA" w14:textId="5920542D" w:rsidR="00C1471D" w:rsidRPr="00C1471D" w:rsidRDefault="00C1471D" w:rsidP="00C1471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C1471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D8FF" w14:textId="154A4148" w:rsidR="00C1471D" w:rsidRDefault="00C147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5CB716E2" wp14:editId="733D47E5">
              <wp:simplePos x="54102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DA6B4" w14:textId="07610A61" w:rsidR="00C1471D" w:rsidRPr="00C1471D" w:rsidRDefault="00C1471D" w:rsidP="00C1471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C1471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716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83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92DA6B4" w14:textId="07610A61" w:rsidR="00C1471D" w:rsidRPr="00C1471D" w:rsidRDefault="00C1471D" w:rsidP="00C1471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C1471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71B9A" w14:textId="04F1140C" w:rsidR="00C154FD" w:rsidRDefault="00C1471D" w:rsidP="00C154FD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2F9AB30D" wp14:editId="4C658CF9">
              <wp:simplePos x="54102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E115C" w14:textId="6B7CD7C0" w:rsidR="00C1471D" w:rsidRPr="00C1471D" w:rsidRDefault="00C1471D" w:rsidP="00C1471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C1471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AB3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OFFICIAL" style="position:absolute;margin-left:0;margin-top:0;width:34.95pt;height:34.95pt;z-index:251681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BCE115C" w14:textId="6B7CD7C0" w:rsidR="00C1471D" w:rsidRPr="00C1471D" w:rsidRDefault="00C1471D" w:rsidP="00C1471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C1471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54F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5B3ACC71" wp14:editId="79C201A9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200000" cy="86400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864000"/>
                      </a:xfrm>
                      <a:prstGeom prst="rect">
                        <a:avLst/>
                      </a:prstGeom>
                      <a:solidFill>
                        <a:srgbClr val="00427A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9DF8B5" id="Rectangle 23" o:spid="_x0000_s1026" style="position:absolute;margin-left:14.2pt;margin-top:14.2pt;width:566.95pt;height:68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" fillcolor="#00427a" stroked="f">
              <w10:wrap anchorx="page" anchory="page"/>
              <w10:anchorlock/>
            </v:rect>
          </w:pict>
        </mc:Fallback>
      </mc:AlternateContent>
    </w:r>
    <w:r w:rsidR="00C154FD">
      <w:rPr>
        <w:noProof/>
        <w:lang w:val="en-AU" w:eastAsia="en-AU"/>
      </w:rPr>
      <w:drawing>
        <wp:anchor distT="0" distB="0" distL="114300" distR="114300" simplePos="0" relativeHeight="251661312" behindDoc="0" locked="1" layoutInCell="1" allowOverlap="1" wp14:anchorId="22C69ED7" wp14:editId="38C86E0E">
          <wp:simplePos x="0" y="0"/>
          <wp:positionH relativeFrom="column">
            <wp:posOffset>5305425</wp:posOffset>
          </wp:positionH>
          <wp:positionV relativeFrom="page">
            <wp:posOffset>190500</wp:posOffset>
          </wp:positionV>
          <wp:extent cx="1808480" cy="850900"/>
          <wp:effectExtent l="0" t="0" r="0" b="0"/>
          <wp:wrapNone/>
          <wp:docPr id="1" name="Picture 1" descr="Primary Industries and Regions SA" title="PI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 Libraries:PIRSA:Logos:PIRSA:Brandmark:PNG:PIRSA Brandmark Outline RGB Re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4FD">
      <w:rPr>
        <w:noProof/>
        <w:lang w:val="en-AU" w:eastAsia="en-AU"/>
      </w:rPr>
      <mc:AlternateContent>
        <mc:Choice Requires="wps">
          <w:drawing>
            <wp:anchor distT="114300" distB="114300" distL="114300" distR="114300" simplePos="0" relativeHeight="251665408" behindDoc="0" locked="1" layoutInCell="1" allowOverlap="1" wp14:anchorId="7C32E1A7" wp14:editId="600C3919">
              <wp:simplePos x="0" y="0"/>
              <wp:positionH relativeFrom="margin">
                <wp:align>left</wp:align>
              </wp:positionH>
              <wp:positionV relativeFrom="page">
                <wp:posOffset>262255</wp:posOffset>
              </wp:positionV>
              <wp:extent cx="5136515" cy="642620"/>
              <wp:effectExtent l="0" t="0" r="6985" b="5080"/>
              <wp:wrapNone/>
              <wp:docPr id="24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6515" cy="64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C3BA947" w14:textId="77777777" w:rsidR="00050DD6" w:rsidRPr="00ED1BEB" w:rsidRDefault="005E11F0" w:rsidP="00C154FD">
                          <w:pPr>
                            <w:pStyle w:val="Title"/>
                            <w:rPr>
                              <w:b/>
                              <w:sz w:val="36"/>
                              <w:lang w:val="en-AU"/>
                            </w:rPr>
                          </w:pPr>
                          <w:r w:rsidRPr="00ED1BEB">
                            <w:rPr>
                              <w:b/>
                              <w:sz w:val="36"/>
                              <w:lang w:val="en-AU"/>
                            </w:rPr>
                            <w:t>S</w:t>
                          </w:r>
                          <w:r w:rsidR="003C19B2" w:rsidRPr="00ED1BEB">
                            <w:rPr>
                              <w:b/>
                              <w:sz w:val="36"/>
                              <w:lang w:val="en-AU"/>
                            </w:rPr>
                            <w:t>A S</w:t>
                          </w:r>
                          <w:r w:rsidRPr="00ED1BEB">
                            <w:rPr>
                              <w:b/>
                              <w:sz w:val="36"/>
                              <w:lang w:val="en-AU"/>
                            </w:rPr>
                            <w:t>heep I</w:t>
                          </w:r>
                          <w:r w:rsidR="00050DD6" w:rsidRPr="00ED1BEB">
                            <w:rPr>
                              <w:b/>
                              <w:sz w:val="36"/>
                              <w:lang w:val="en-AU"/>
                            </w:rPr>
                            <w:t>ndustry Fund</w:t>
                          </w:r>
                        </w:p>
                        <w:p w14:paraId="55428F7A" w14:textId="314542C9" w:rsidR="00C154FD" w:rsidRPr="003C19B2" w:rsidRDefault="00050DD6" w:rsidP="00C154FD">
                          <w:pPr>
                            <w:pStyle w:val="Title"/>
                            <w:rPr>
                              <w:sz w:val="36"/>
                              <w:lang w:val="en-AU"/>
                            </w:rPr>
                          </w:pPr>
                          <w:r>
                            <w:rPr>
                              <w:sz w:val="36"/>
                              <w:lang w:val="en-AU"/>
                            </w:rPr>
                            <w:t>Collection Agent Contribution Form</w:t>
                          </w:r>
                        </w:p>
                      </w:txbxContent>
                    </wps:txbx>
                    <wps:bodyPr spcFirstLastPara="0" vertOverflow="overflow" horzOverflow="overflow" vert="horz" wrap="square" lIns="0" tIns="0" rIns="0" bIns="0" numCol="1" spcCol="0" rtlCol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32E1A7" id="_x0000_s1032" type="#_x0000_t202" style="position:absolute;margin-left:0;margin-top:20.65pt;width:404.45pt;height:50.6pt;z-index:251665408;visibility:visible;mso-wrap-style:square;mso-width-percent:0;mso-height-percent:0;mso-wrap-distance-left:9pt;mso-wrap-distance-top:9pt;mso-wrap-distance-right:9pt;mso-wrap-distance-bottom:9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" filled="f" stroked="f">
              <v:textbox inset="0,0,0,0">
                <w:txbxContent>
                  <w:p w14:paraId="7C3BA947" w14:textId="77777777" w:rsidR="00050DD6" w:rsidRPr="00ED1BEB" w:rsidRDefault="005E11F0" w:rsidP="00C154FD">
                    <w:pPr>
                      <w:pStyle w:val="Title"/>
                      <w:rPr>
                        <w:b/>
                        <w:sz w:val="36"/>
                        <w:lang w:val="en-AU"/>
                      </w:rPr>
                    </w:pPr>
                    <w:r w:rsidRPr="00ED1BEB">
                      <w:rPr>
                        <w:b/>
                        <w:sz w:val="36"/>
                        <w:lang w:val="en-AU"/>
                      </w:rPr>
                      <w:t>S</w:t>
                    </w:r>
                    <w:r w:rsidR="003C19B2" w:rsidRPr="00ED1BEB">
                      <w:rPr>
                        <w:b/>
                        <w:sz w:val="36"/>
                        <w:lang w:val="en-AU"/>
                      </w:rPr>
                      <w:t>A S</w:t>
                    </w:r>
                    <w:r w:rsidRPr="00ED1BEB">
                      <w:rPr>
                        <w:b/>
                        <w:sz w:val="36"/>
                        <w:lang w:val="en-AU"/>
                      </w:rPr>
                      <w:t>heep I</w:t>
                    </w:r>
                    <w:r w:rsidR="00050DD6" w:rsidRPr="00ED1BEB">
                      <w:rPr>
                        <w:b/>
                        <w:sz w:val="36"/>
                        <w:lang w:val="en-AU"/>
                      </w:rPr>
                      <w:t>ndustry Fund</w:t>
                    </w:r>
                  </w:p>
                  <w:p w14:paraId="55428F7A" w14:textId="314542C9" w:rsidR="00C154FD" w:rsidRPr="003C19B2" w:rsidRDefault="00050DD6" w:rsidP="00C154FD">
                    <w:pPr>
                      <w:pStyle w:val="Title"/>
                      <w:rPr>
                        <w:sz w:val="36"/>
                        <w:lang w:val="en-AU"/>
                      </w:rPr>
                    </w:pPr>
                    <w:r>
                      <w:rPr>
                        <w:sz w:val="36"/>
                        <w:lang w:val="en-AU"/>
                      </w:rPr>
                      <w:t>Collection Agent Contribution Form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70F4FF4" w14:textId="77777777" w:rsidR="00C154FD" w:rsidRPr="004E621B" w:rsidRDefault="00C154FD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44CA4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824AA5"/>
    <w:multiLevelType w:val="hybridMultilevel"/>
    <w:tmpl w:val="CB96E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69DC"/>
    <w:multiLevelType w:val="hybridMultilevel"/>
    <w:tmpl w:val="C4FC9A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53F72"/>
    <w:multiLevelType w:val="hybridMultilevel"/>
    <w:tmpl w:val="74DEE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D57C6"/>
    <w:multiLevelType w:val="multilevel"/>
    <w:tmpl w:val="1630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2082513">
    <w:abstractNumId w:val="4"/>
  </w:num>
  <w:num w:numId="2" w16cid:durableId="1582981600">
    <w:abstractNumId w:val="0"/>
  </w:num>
  <w:num w:numId="3" w16cid:durableId="2108848209">
    <w:abstractNumId w:val="2"/>
  </w:num>
  <w:num w:numId="4" w16cid:durableId="1027097927">
    <w:abstractNumId w:val="1"/>
  </w:num>
  <w:num w:numId="5" w16cid:durableId="414864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AFB"/>
    <w:rsid w:val="00004109"/>
    <w:rsid w:val="00046E86"/>
    <w:rsid w:val="00050DD6"/>
    <w:rsid w:val="00051D61"/>
    <w:rsid w:val="000F4152"/>
    <w:rsid w:val="001361E9"/>
    <w:rsid w:val="001735DD"/>
    <w:rsid w:val="00175D3A"/>
    <w:rsid w:val="00180445"/>
    <w:rsid w:val="001E4EA3"/>
    <w:rsid w:val="001F7D14"/>
    <w:rsid w:val="002117A0"/>
    <w:rsid w:val="00213A45"/>
    <w:rsid w:val="00231BE6"/>
    <w:rsid w:val="00282D92"/>
    <w:rsid w:val="002A603A"/>
    <w:rsid w:val="003026EE"/>
    <w:rsid w:val="00314745"/>
    <w:rsid w:val="00315594"/>
    <w:rsid w:val="003439CF"/>
    <w:rsid w:val="00343A4C"/>
    <w:rsid w:val="00372C41"/>
    <w:rsid w:val="00374D84"/>
    <w:rsid w:val="00383FC9"/>
    <w:rsid w:val="003B403B"/>
    <w:rsid w:val="003C06EA"/>
    <w:rsid w:val="003C19B2"/>
    <w:rsid w:val="003D1BF7"/>
    <w:rsid w:val="003E63F7"/>
    <w:rsid w:val="0041036E"/>
    <w:rsid w:val="00431E35"/>
    <w:rsid w:val="00436C06"/>
    <w:rsid w:val="00437B29"/>
    <w:rsid w:val="00440890"/>
    <w:rsid w:val="00452A2B"/>
    <w:rsid w:val="00477D16"/>
    <w:rsid w:val="004856EC"/>
    <w:rsid w:val="00492F22"/>
    <w:rsid w:val="004B3CC7"/>
    <w:rsid w:val="004C4E54"/>
    <w:rsid w:val="004E1139"/>
    <w:rsid w:val="004E621B"/>
    <w:rsid w:val="0052399E"/>
    <w:rsid w:val="005514F3"/>
    <w:rsid w:val="0056281E"/>
    <w:rsid w:val="00581BAE"/>
    <w:rsid w:val="005B09C5"/>
    <w:rsid w:val="005B233D"/>
    <w:rsid w:val="005D142F"/>
    <w:rsid w:val="005E11F0"/>
    <w:rsid w:val="0060622F"/>
    <w:rsid w:val="006165D3"/>
    <w:rsid w:val="00616B75"/>
    <w:rsid w:val="006279FF"/>
    <w:rsid w:val="00647313"/>
    <w:rsid w:val="00663710"/>
    <w:rsid w:val="00667899"/>
    <w:rsid w:val="00680FF7"/>
    <w:rsid w:val="00693FFE"/>
    <w:rsid w:val="006C6F3E"/>
    <w:rsid w:val="006C795D"/>
    <w:rsid w:val="006D3FAE"/>
    <w:rsid w:val="006F1C29"/>
    <w:rsid w:val="00715E52"/>
    <w:rsid w:val="00755712"/>
    <w:rsid w:val="00756800"/>
    <w:rsid w:val="007737E0"/>
    <w:rsid w:val="00774573"/>
    <w:rsid w:val="00780C58"/>
    <w:rsid w:val="00787F2D"/>
    <w:rsid w:val="007B0297"/>
    <w:rsid w:val="007B4413"/>
    <w:rsid w:val="007E7AFB"/>
    <w:rsid w:val="007F37CB"/>
    <w:rsid w:val="007F4531"/>
    <w:rsid w:val="00820D14"/>
    <w:rsid w:val="00821442"/>
    <w:rsid w:val="00824D9B"/>
    <w:rsid w:val="00846A70"/>
    <w:rsid w:val="008A51ED"/>
    <w:rsid w:val="008F14DC"/>
    <w:rsid w:val="00951B72"/>
    <w:rsid w:val="009C337D"/>
    <w:rsid w:val="009C66B5"/>
    <w:rsid w:val="009D4D53"/>
    <w:rsid w:val="00A1739E"/>
    <w:rsid w:val="00A5048A"/>
    <w:rsid w:val="00A5690B"/>
    <w:rsid w:val="00A57D39"/>
    <w:rsid w:val="00A9167B"/>
    <w:rsid w:val="00AC02D7"/>
    <w:rsid w:val="00AC6B00"/>
    <w:rsid w:val="00AC70C4"/>
    <w:rsid w:val="00AE1DF5"/>
    <w:rsid w:val="00AF5264"/>
    <w:rsid w:val="00AF570D"/>
    <w:rsid w:val="00B14BAA"/>
    <w:rsid w:val="00B23C46"/>
    <w:rsid w:val="00B31675"/>
    <w:rsid w:val="00B41B72"/>
    <w:rsid w:val="00B55FDB"/>
    <w:rsid w:val="00B569FB"/>
    <w:rsid w:val="00B66242"/>
    <w:rsid w:val="00B706BF"/>
    <w:rsid w:val="00B70D39"/>
    <w:rsid w:val="00B764E8"/>
    <w:rsid w:val="00BF54BC"/>
    <w:rsid w:val="00C1471D"/>
    <w:rsid w:val="00C154FD"/>
    <w:rsid w:val="00C42003"/>
    <w:rsid w:val="00C54B17"/>
    <w:rsid w:val="00C562F8"/>
    <w:rsid w:val="00C860A3"/>
    <w:rsid w:val="00C90E94"/>
    <w:rsid w:val="00CB6970"/>
    <w:rsid w:val="00CD00B8"/>
    <w:rsid w:val="00CD0AB2"/>
    <w:rsid w:val="00CD4BDE"/>
    <w:rsid w:val="00CD72EB"/>
    <w:rsid w:val="00CF79D3"/>
    <w:rsid w:val="00D11295"/>
    <w:rsid w:val="00D1344A"/>
    <w:rsid w:val="00D15CDA"/>
    <w:rsid w:val="00D3021A"/>
    <w:rsid w:val="00D835A6"/>
    <w:rsid w:val="00DC762C"/>
    <w:rsid w:val="00DF32A6"/>
    <w:rsid w:val="00DF75B3"/>
    <w:rsid w:val="00E00775"/>
    <w:rsid w:val="00E00BE2"/>
    <w:rsid w:val="00E25503"/>
    <w:rsid w:val="00E43E6C"/>
    <w:rsid w:val="00E66E54"/>
    <w:rsid w:val="00E82643"/>
    <w:rsid w:val="00EA56E6"/>
    <w:rsid w:val="00EB4E12"/>
    <w:rsid w:val="00ED161B"/>
    <w:rsid w:val="00ED1BEB"/>
    <w:rsid w:val="00EE69E9"/>
    <w:rsid w:val="00F46E3A"/>
    <w:rsid w:val="00F93CFB"/>
    <w:rsid w:val="00FD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D6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12"/>
    <w:pPr>
      <w:spacing w:line="30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B17"/>
    <w:pPr>
      <w:keepNext/>
      <w:keepLines/>
      <w:spacing w:line="750" w:lineRule="exact"/>
      <w:outlineLvl w:val="0"/>
    </w:pPr>
    <w:rPr>
      <w:rFonts w:ascii="Arial Bold" w:eastAsiaTheme="majorEastAsia" w:hAnsi="Arial Bold" w:cstheme="majorBidi"/>
      <w:bCs/>
      <w:color w:val="00427A"/>
      <w:kern w:val="60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2F8"/>
    <w:pPr>
      <w:keepNext/>
      <w:keepLines/>
      <w:spacing w:before="360" w:line="450" w:lineRule="exact"/>
      <w:outlineLvl w:val="1"/>
    </w:pPr>
    <w:rPr>
      <w:rFonts w:ascii="Arial Bold" w:eastAsiaTheme="majorEastAsia" w:hAnsi="Arial Bold" w:cstheme="majorBidi"/>
      <w:bCs/>
      <w:color w:val="00427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2F8"/>
    <w:pPr>
      <w:keepNext/>
      <w:keepLines/>
      <w:spacing w:before="240"/>
      <w:outlineLvl w:val="2"/>
    </w:pPr>
    <w:rPr>
      <w:rFonts w:ascii="Arial Bold" w:eastAsiaTheme="majorEastAsia" w:hAnsi="Arial Bold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82D92"/>
    <w:rPr>
      <w:rFonts w:ascii="Minion Pro" w:hAnsi="Minion Pro" w:cs="Minion Pro"/>
      <w:color w:val="231F20"/>
      <w:szCs w:val="24"/>
      <w:u w:color="000000"/>
    </w:rPr>
  </w:style>
  <w:style w:type="paragraph" w:customStyle="1" w:styleId="PIRSATitle">
    <w:name w:val="PIRSA Title"/>
    <w:basedOn w:val="Normal"/>
    <w:qFormat/>
    <w:rsid w:val="005B09C5"/>
    <w:rPr>
      <w:rFonts w:cs="Arial Bold"/>
      <w:color w:val="FFFFFF"/>
      <w:sz w:val="40"/>
      <w:szCs w:val="40"/>
      <w:u w:color="000000"/>
    </w:rPr>
  </w:style>
  <w:style w:type="paragraph" w:customStyle="1" w:styleId="FeatureText">
    <w:name w:val="Feature Text"/>
    <w:basedOn w:val="Normal"/>
    <w:qFormat/>
    <w:rsid w:val="007F37CB"/>
    <w:pPr>
      <w:spacing w:before="320" w:after="400" w:line="400" w:lineRule="exact"/>
    </w:pPr>
    <w:rPr>
      <w:rFonts w:cs="Arial"/>
      <w:color w:val="00427A"/>
      <w:sz w:val="32"/>
      <w:szCs w:val="28"/>
      <w:u w:color="000000"/>
    </w:rPr>
  </w:style>
  <w:style w:type="paragraph" w:customStyle="1" w:styleId="PIRSAHeading2">
    <w:name w:val="PIRSA Heading 2"/>
    <w:basedOn w:val="Normal"/>
    <w:qFormat/>
    <w:rsid w:val="00452A2B"/>
    <w:pPr>
      <w:spacing w:before="360" w:line="450" w:lineRule="exact"/>
    </w:pPr>
    <w:rPr>
      <w:rFonts w:ascii="Arial Bold" w:hAnsi="Arial Bold" w:cs="Arial Bold"/>
      <w:color w:val="00427A"/>
      <w:sz w:val="36"/>
      <w:szCs w:val="28"/>
      <w:u w:color="000000"/>
    </w:rPr>
  </w:style>
  <w:style w:type="paragraph" w:customStyle="1" w:styleId="PIRSABodyText">
    <w:name w:val="PIRSA Body Text"/>
    <w:basedOn w:val="Normal"/>
    <w:qFormat/>
    <w:rsid w:val="00452A2B"/>
    <w:pPr>
      <w:spacing w:before="240"/>
    </w:pPr>
    <w:rPr>
      <w:rFonts w:cs="Arial"/>
      <w:szCs w:val="19"/>
      <w:u w:color="000000"/>
    </w:rPr>
  </w:style>
  <w:style w:type="paragraph" w:customStyle="1" w:styleId="PIRSABullets">
    <w:name w:val="PIRSA Bullets"/>
    <w:basedOn w:val="PIRSABodyText"/>
    <w:qFormat/>
    <w:rsid w:val="00452A2B"/>
    <w:pPr>
      <w:spacing w:before="120"/>
      <w:ind w:left="278" w:hanging="301"/>
    </w:pPr>
  </w:style>
  <w:style w:type="paragraph" w:customStyle="1" w:styleId="PIRSABulletsLastPoint">
    <w:name w:val="PIRSA Bullets Last Point"/>
    <w:basedOn w:val="PIRSABullets"/>
    <w:qFormat/>
    <w:rsid w:val="00824D9B"/>
    <w:pPr>
      <w:spacing w:after="240"/>
    </w:pPr>
  </w:style>
  <w:style w:type="paragraph" w:customStyle="1" w:styleId="PIRSAHeading3">
    <w:name w:val="PIRSA Heading 3"/>
    <w:basedOn w:val="Normal"/>
    <w:qFormat/>
    <w:rsid w:val="00452A2B"/>
    <w:pPr>
      <w:spacing w:before="240"/>
    </w:pPr>
    <w:rPr>
      <w:rFonts w:ascii="Arial Bold" w:hAnsi="Arial Bold" w:cs="Arial Bold"/>
      <w:szCs w:val="23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46A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A70"/>
  </w:style>
  <w:style w:type="paragraph" w:styleId="Footer">
    <w:name w:val="footer"/>
    <w:basedOn w:val="Normal"/>
    <w:link w:val="FooterChar"/>
    <w:uiPriority w:val="99"/>
    <w:unhideWhenUsed/>
    <w:rsid w:val="00846A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A70"/>
  </w:style>
  <w:style w:type="paragraph" w:customStyle="1" w:styleId="PIRSAHeading1">
    <w:name w:val="PIRSA Heading 1"/>
    <w:qFormat/>
    <w:rsid w:val="00452A2B"/>
    <w:pPr>
      <w:spacing w:after="600" w:line="750" w:lineRule="exact"/>
    </w:pPr>
    <w:rPr>
      <w:rFonts w:ascii="Arial" w:hAnsi="Arial" w:cs="Arial"/>
      <w:b/>
      <w:color w:val="00427A"/>
      <w:sz w:val="60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9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C5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1BF7"/>
    <w:pPr>
      <w:spacing w:line="500" w:lineRule="exact"/>
    </w:pPr>
    <w:rPr>
      <w:rFonts w:eastAsiaTheme="majorEastAsia" w:cstheme="majorBidi"/>
      <w:color w:val="FFFFFF" w:themeColor="background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D1BF7"/>
    <w:rPr>
      <w:rFonts w:ascii="Arial" w:eastAsiaTheme="majorEastAsia" w:hAnsi="Arial" w:cstheme="majorBidi"/>
      <w:color w:val="FFFFFF" w:themeColor="background1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54B17"/>
    <w:rPr>
      <w:rFonts w:ascii="Arial Bold" w:eastAsiaTheme="majorEastAsia" w:hAnsi="Arial Bold" w:cstheme="majorBidi"/>
      <w:bCs/>
      <w:color w:val="00427A"/>
      <w:kern w:val="60"/>
      <w:sz w:val="60"/>
      <w:szCs w:val="60"/>
    </w:rPr>
  </w:style>
  <w:style w:type="paragraph" w:styleId="NoSpacing">
    <w:name w:val="No Spacing"/>
    <w:uiPriority w:val="1"/>
    <w:qFormat/>
    <w:rsid w:val="00E43E6C"/>
  </w:style>
  <w:style w:type="paragraph" w:styleId="BodyText">
    <w:name w:val="Body Text"/>
    <w:basedOn w:val="Normal"/>
    <w:link w:val="BodyTextChar"/>
    <w:uiPriority w:val="99"/>
    <w:unhideWhenUsed/>
    <w:qFormat/>
    <w:rsid w:val="007F37CB"/>
    <w:pPr>
      <w:spacing w:before="24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F37CB"/>
    <w:rPr>
      <w:rFonts w:ascii="Arial" w:hAnsi="Arial"/>
      <w:sz w:val="24"/>
      <w:szCs w:val="24"/>
    </w:rPr>
  </w:style>
  <w:style w:type="paragraph" w:styleId="ListBullet">
    <w:name w:val="List Bullet"/>
    <w:basedOn w:val="BodyText"/>
    <w:uiPriority w:val="99"/>
    <w:unhideWhenUsed/>
    <w:qFormat/>
    <w:rsid w:val="007F37CB"/>
    <w:pPr>
      <w:numPr>
        <w:numId w:val="2"/>
      </w:numPr>
      <w:spacing w:before="120"/>
      <w:ind w:left="357" w:hanging="357"/>
    </w:pPr>
  </w:style>
  <w:style w:type="character" w:customStyle="1" w:styleId="Heading2Char">
    <w:name w:val="Heading 2 Char"/>
    <w:basedOn w:val="DefaultParagraphFont"/>
    <w:link w:val="Heading2"/>
    <w:uiPriority w:val="9"/>
    <w:rsid w:val="00C562F8"/>
    <w:rPr>
      <w:rFonts w:ascii="Arial Bold" w:eastAsiaTheme="majorEastAsia" w:hAnsi="Arial Bold" w:cstheme="majorBidi"/>
      <w:bCs/>
      <w:color w:val="00427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62F8"/>
    <w:rPr>
      <w:rFonts w:ascii="Arial Bold" w:eastAsiaTheme="majorEastAsia" w:hAnsi="Arial Bold" w:cstheme="majorBidi"/>
      <w:bCs/>
      <w:sz w:val="24"/>
    </w:rPr>
  </w:style>
  <w:style w:type="table" w:styleId="TableGrid">
    <w:name w:val="Table Grid"/>
    <w:basedOn w:val="TableNormal"/>
    <w:uiPriority w:val="59"/>
    <w:rsid w:val="005E11F0"/>
    <w:rPr>
      <w:rFonts w:ascii="Cambria" w:eastAsia="MS Mincho" w:hAnsi="Cambria" w:cs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1F0"/>
    <w:pPr>
      <w:spacing w:before="120" w:after="200" w:line="276" w:lineRule="auto"/>
      <w:ind w:left="720"/>
      <w:contextualSpacing/>
    </w:pPr>
    <w:rPr>
      <w:rFonts w:ascii="Arial Narrow" w:eastAsia="MS Mincho" w:hAnsi="Arial Narrow" w:cs="Times New Roman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1F0"/>
    <w:pPr>
      <w:spacing w:line="240" w:lineRule="auto"/>
    </w:pPr>
    <w:rPr>
      <w:rFonts w:ascii="Arial Narrow" w:eastAsia="MS Mincho" w:hAnsi="Arial Narrow" w:cs="Times New Roman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1F0"/>
    <w:rPr>
      <w:rFonts w:ascii="Arial Narrow" w:eastAsia="MS Mincho" w:hAnsi="Arial Narrow" w:cs="Times New Roman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E11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6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E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E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E86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6279F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D4B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3D2A87C8A9941445E0533AF0780A13BC" version="1.0.0">
  <systemFields>
    <field name="Objective-Id">
      <value order="0">A7614290</value>
    </field>
    <field name="Objective-Title">
      <value order="0">Sheep_Industry_Fund_-_Collection_Agent_Contribution_Form_July_2026</value>
    </field>
    <field name="Objective-Description">
      <value order="0"/>
    </field>
    <field name="Objective-CreationStamp">
      <value order="0">2026-07-08T14:10:53Z</value>
    </field>
    <field name="Objective-IsApproved">
      <value order="0">false</value>
    </field>
    <field name="Objective-IsPublished">
      <value order="0">true</value>
    </field>
    <field name="Objective-DatePublished">
      <value order="0">2026-07-09T04:17:06Z</value>
    </field>
    <field name="Objective-ModificationStamp">
      <value order="0">2026-07-09T04:17:05Z</value>
    </field>
    <field name="Objective-Owner">
      <value order="0">Maconochie, Ainsley</value>
    </field>
    <field name="Objective-Path">
      <value order="0">Global Folder:01 Industry Strategy &amp; Partnerships:Industry Strategy &amp; Partnerships Governance:Grants &amp; Industry Funds:13. Sheep Industry Fund:INDUSTRY STRATEGY &amp; PARTNERSHIPS GOVERNANCE - Grants &amp; Industry Funds - Sheep Industry Fund - General Fund Administration:Forms / Templates - Sheep Industry Fund:4. Website forms</value>
    </field>
    <field name="Objective-Parent">
      <value order="0">4. Website forms</value>
    </field>
    <field name="Objective-State">
      <value order="0">Published</value>
    </field>
    <field name="Objective-VersionId">
      <value order="0">vA1398159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BIO F2018/000258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Industry Strategy &amp; Partnerships IS&amp;P</value>
      </field>
      <field name="Objective-Workgroup">
        <value order="0">IS&amp;P Industry Partnerships &amp; Intelligence</value>
      </field>
      <field name="Objective-Section">
        <value order="0"/>
      </field>
      <field name="Objective-Document Type">
        <value order="0">Form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/>
      </field>
      <field name="Objective-Intranet URL Keyword">
        <value order="0">%globals_asset_metadata_PublishedURL%</value>
      </field>
      <field name="Objective-Intranet Short Name">
        <value order="0"/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Intranet, Web Publisher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itemProps2.xml><?xml version="1.0" encoding="utf-8"?>
<ds:datastoreItem xmlns:ds="http://schemas.openxmlformats.org/officeDocument/2006/customXml" ds:itemID="{24C66B5B-80A2-4981-A02D-492087CC4E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10T06:13:00Z</dcterms:created>
  <dcterms:modified xsi:type="dcterms:W3CDTF">2026-07-10T06:14:00Z</dcterms:modified>
</cp:coreProperties>
</file>